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2236"/>
        <w:tblW w:w="11471" w:type="dxa"/>
        <w:tblLook w:val="04A0" w:firstRow="1" w:lastRow="0" w:firstColumn="1" w:lastColumn="0" w:noHBand="0" w:noVBand="1"/>
      </w:tblPr>
      <w:tblGrid>
        <w:gridCol w:w="1405"/>
        <w:gridCol w:w="803"/>
        <w:gridCol w:w="1874"/>
        <w:gridCol w:w="1207"/>
        <w:gridCol w:w="1946"/>
        <w:gridCol w:w="1207"/>
        <w:gridCol w:w="3029"/>
      </w:tblGrid>
      <w:tr w:rsidR="00DE3D04" w:rsidRPr="00756D35" w14:paraId="404727B3" w14:textId="77777777" w:rsidTr="00701EA4">
        <w:trPr>
          <w:trHeight w:val="537"/>
        </w:trPr>
        <w:tc>
          <w:tcPr>
            <w:tcW w:w="1147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36BD2C" w14:textId="2E1FA767" w:rsidR="00DE3D04" w:rsidRPr="00756D35" w:rsidRDefault="00DE3D04" w:rsidP="002C3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04052C" w14:textId="05E4098D" w:rsidR="00DE3D04" w:rsidRPr="00756D35" w:rsidRDefault="00885DBC" w:rsidP="002C3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KİNE</w:t>
            </w:r>
            <w:r w:rsidR="00402B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ESİM VE KONSTRÜKSİYO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ROGRAMI</w:t>
            </w:r>
          </w:p>
        </w:tc>
      </w:tr>
      <w:tr w:rsidR="00F918C0" w:rsidRPr="00756D35" w14:paraId="74F90F1E" w14:textId="77777777" w:rsidTr="00DB3AFB">
        <w:trPr>
          <w:trHeight w:val="444"/>
        </w:trPr>
        <w:tc>
          <w:tcPr>
            <w:tcW w:w="1147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7E1007" w14:textId="77777777" w:rsidR="00F918C0" w:rsidRDefault="00F918C0" w:rsidP="000E5D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6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0E5DEE" w:rsidRPr="00756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20</w:t>
            </w:r>
            <w:r w:rsidR="00261240" w:rsidRPr="00756D3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262D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E5DEE" w:rsidRPr="00756D35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A262D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E5DEE" w:rsidRPr="00756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05B6A" w:rsidRPr="00756D35">
              <w:rPr>
                <w:rFonts w:ascii="Times New Roman" w:hAnsi="Times New Roman" w:cs="Times New Roman"/>
                <w:b/>
                <w:sz w:val="28"/>
                <w:szCs w:val="28"/>
              </w:rPr>
              <w:t>YILI</w:t>
            </w:r>
            <w:r w:rsidR="000E5DEE" w:rsidRPr="00756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95824">
              <w:rPr>
                <w:rFonts w:ascii="Times New Roman" w:hAnsi="Times New Roman" w:cs="Times New Roman"/>
                <w:b/>
                <w:sz w:val="28"/>
                <w:szCs w:val="28"/>
              </w:rPr>
              <w:t>BAHAR</w:t>
            </w:r>
            <w:r w:rsidR="00093032" w:rsidRPr="00756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ARI</w:t>
            </w:r>
            <w:r w:rsidRPr="00756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YILI            </w:t>
            </w:r>
            <w:r w:rsidRPr="00756D35">
              <w:rPr>
                <w:rFonts w:ascii="Times New Roman" w:hAnsi="Times New Roman" w:cs="Times New Roman"/>
                <w:b/>
                <w:sz w:val="18"/>
                <w:szCs w:val="18"/>
              </w:rPr>
              <w:t>GÜNCELLEME TARİHİ</w:t>
            </w:r>
            <w:r w:rsidR="00FE39F6" w:rsidRPr="00756D35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205B6A" w:rsidRPr="00756D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262DB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  <w:r w:rsidR="000E5DEE" w:rsidRPr="00756D35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195824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0E5DEE" w:rsidRPr="00756D35">
              <w:rPr>
                <w:rFonts w:ascii="Times New Roman" w:hAnsi="Times New Roman" w:cs="Times New Roman"/>
                <w:b/>
                <w:sz w:val="18"/>
                <w:szCs w:val="18"/>
              </w:rPr>
              <w:t>/202</w:t>
            </w:r>
            <w:r w:rsidR="00A262D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14:paraId="59FA6318" w14:textId="77777777" w:rsidR="00887860" w:rsidRDefault="00887860" w:rsidP="000E5DE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FD9359" w14:textId="77777777" w:rsidR="00887860" w:rsidRDefault="00887860" w:rsidP="000E5DE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B24084" w14:textId="77777777" w:rsidR="00887860" w:rsidRDefault="00887860" w:rsidP="000E5DE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CAD925" w14:textId="3E96D450" w:rsidR="00887860" w:rsidRPr="00756D35" w:rsidRDefault="00887860" w:rsidP="000E5D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2A35" w:rsidRPr="00756D35" w14:paraId="75634F33" w14:textId="77777777" w:rsidTr="006B5150">
        <w:trPr>
          <w:trHeight w:val="444"/>
        </w:trPr>
        <w:tc>
          <w:tcPr>
            <w:tcW w:w="1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C5F853" w14:textId="77777777" w:rsidR="00F72A35" w:rsidRPr="00756D35" w:rsidRDefault="00F72A35" w:rsidP="00BF0E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D43688" w14:textId="77777777" w:rsidR="00F72A35" w:rsidRPr="00756D35" w:rsidRDefault="00F72A35" w:rsidP="00BF0E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3CE9F4" w14:textId="165344C8" w:rsidR="00F72A35" w:rsidRPr="00885DBC" w:rsidRDefault="00885DBC" w:rsidP="00885D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SINIF/PROG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E81ADF" w14:textId="77777777" w:rsidR="00F72A35" w:rsidRPr="00756D35" w:rsidRDefault="00F72A35" w:rsidP="00BF0E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1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5B9FB3" w14:textId="77777777" w:rsidR="00F72A35" w:rsidRPr="00756D35" w:rsidRDefault="00F72A35" w:rsidP="00BF0E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0A62D4" w14:textId="77777777" w:rsidR="00F72A35" w:rsidRPr="00756D35" w:rsidRDefault="00F72A35" w:rsidP="00BF0E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3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7E3FD3" w14:textId="77777777" w:rsidR="00F72A35" w:rsidRPr="00756D35" w:rsidRDefault="00F72A35" w:rsidP="00BF0E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</w:rPr>
              <w:t>GÖZETMENLER</w:t>
            </w:r>
          </w:p>
        </w:tc>
      </w:tr>
      <w:tr w:rsidR="005A3B43" w:rsidRPr="00756D35" w14:paraId="175A6EA5" w14:textId="77777777">
        <w:trPr>
          <w:trHeight w:val="563"/>
        </w:trPr>
        <w:tc>
          <w:tcPr>
            <w:tcW w:w="1405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53C0D33C" w14:textId="77777777" w:rsidR="00834C93" w:rsidRPr="00AD5789" w:rsidRDefault="00834C93" w:rsidP="00834C9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</w:t>
            </w:r>
            <w:r w:rsidRPr="00AD578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AD578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14:paraId="665ECCBA" w14:textId="277490EC" w:rsidR="005A3B43" w:rsidRPr="00756D35" w:rsidRDefault="00834C93" w:rsidP="00834C9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D5789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803" w:type="dxa"/>
            <w:vAlign w:val="center"/>
          </w:tcPr>
          <w:p w14:paraId="5DE0EC30" w14:textId="091479A0" w:rsidR="005A3B43" w:rsidRPr="00756D35" w:rsidRDefault="005A3B43" w:rsidP="005A3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73574">
              <w:rPr>
                <w:rFonts w:ascii="Times New Roman" w:hAnsi="Times New Roman" w:cs="Times New Roman"/>
              </w:rPr>
              <w:t>4</w:t>
            </w:r>
            <w:r w:rsidRPr="00756D3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756D35">
              <w:rPr>
                <w:rFonts w:ascii="Times New Roman" w:hAnsi="Times New Roman" w:cs="Times New Roman"/>
              </w:rPr>
              <w:t>0-1</w:t>
            </w:r>
            <w:r w:rsidR="00873574">
              <w:rPr>
                <w:rFonts w:ascii="Times New Roman" w:hAnsi="Times New Roman" w:cs="Times New Roman"/>
              </w:rPr>
              <w:t>5</w:t>
            </w:r>
            <w:r w:rsidRPr="00756D3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756D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4" w:type="dxa"/>
            <w:tcBorders>
              <w:right w:val="single" w:sz="4" w:space="0" w:color="auto"/>
            </w:tcBorders>
            <w:vAlign w:val="center"/>
          </w:tcPr>
          <w:p w14:paraId="28DB94D9" w14:textId="77777777" w:rsidR="005A3B43" w:rsidRPr="00885DBC" w:rsidRDefault="005A3B43" w:rsidP="005A3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ine Resim ve Konstrüksiyon</w:t>
            </w:r>
          </w:p>
          <w:p w14:paraId="18D1C781" w14:textId="49A5C57F" w:rsidR="005A3B43" w:rsidRPr="00756D35" w:rsidRDefault="005A3B43" w:rsidP="005A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right w:val="single" w:sz="4" w:space="0" w:color="auto"/>
            </w:tcBorders>
            <w:vAlign w:val="bottom"/>
          </w:tcPr>
          <w:p w14:paraId="0AEA1D6E" w14:textId="77777777" w:rsidR="005A3B43" w:rsidRDefault="005A3B43" w:rsidP="005A3B43">
            <w:pPr>
              <w:jc w:val="center"/>
              <w:rPr>
                <w:rFonts w:ascii="Times New Roman" w:hAnsi="Times New Roman" w:cs="Times New Roman"/>
              </w:rPr>
            </w:pPr>
            <w:r w:rsidRPr="00F9166C">
              <w:rPr>
                <w:rFonts w:ascii="Times New Roman" w:hAnsi="Times New Roman" w:cs="Times New Roman"/>
              </w:rPr>
              <w:t>BM</w:t>
            </w:r>
            <w:r>
              <w:rPr>
                <w:rFonts w:ascii="Times New Roman" w:hAnsi="Times New Roman" w:cs="Times New Roman"/>
              </w:rPr>
              <w:t>RS</w:t>
            </w:r>
          </w:p>
          <w:p w14:paraId="5277BB35" w14:textId="77777777" w:rsidR="005A3B43" w:rsidRPr="00F9166C" w:rsidRDefault="005A3B43" w:rsidP="005A3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  <w:p w14:paraId="42DF6014" w14:textId="039E69BA" w:rsidR="005A3B43" w:rsidRPr="0018486F" w:rsidRDefault="005A3B43" w:rsidP="005A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5AC4C" w14:textId="5655CD93" w:rsidR="005A3B43" w:rsidRPr="00756D35" w:rsidRDefault="005A3B43" w:rsidP="005A3B43">
            <w:pPr>
              <w:jc w:val="center"/>
              <w:rPr>
                <w:rFonts w:ascii="Times New Roman" w:hAnsi="Times New Roman" w:cs="Times New Roman"/>
              </w:rPr>
            </w:pPr>
            <w:r w:rsidRPr="00025382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alzeme Teknolojisi I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C5AC4" w14:textId="59B95BAF" w:rsidR="005A3B43" w:rsidRPr="00885DBC" w:rsidRDefault="005A3B43" w:rsidP="005A3B43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ED-K4-41           ED-K4-4</w:t>
            </w:r>
            <w:r w:rsidR="00D33934">
              <w:rPr>
                <w:rFonts w:ascii="Times New Roman" w:hAnsi="Times New Roman" w:cs="Times New Roman"/>
              </w:rPr>
              <w:t>2</w:t>
            </w:r>
          </w:p>
          <w:p w14:paraId="535F8898" w14:textId="55EA241F" w:rsidR="005A3B43" w:rsidRPr="00756D35" w:rsidRDefault="005A3B43" w:rsidP="005A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tcBorders>
              <w:left w:val="single" w:sz="4" w:space="0" w:color="auto"/>
              <w:right w:val="double" w:sz="4" w:space="0" w:color="auto"/>
            </w:tcBorders>
          </w:tcPr>
          <w:p w14:paraId="38F2ED4A" w14:textId="77777777" w:rsidR="005A3B43" w:rsidRPr="00F9166C" w:rsidRDefault="005A3B43" w:rsidP="005A3B43">
            <w:pPr>
              <w:jc w:val="center"/>
              <w:rPr>
                <w:rFonts w:ascii="Times New Roman" w:hAnsi="Times New Roman" w:cs="Times New Roman"/>
              </w:rPr>
            </w:pPr>
          </w:p>
          <w:p w14:paraId="385E5E75" w14:textId="5A8612C9" w:rsidR="005A3B43" w:rsidRPr="00756D35" w:rsidRDefault="005A3B43" w:rsidP="005A3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Gör.Burhan SEVEN</w:t>
            </w:r>
          </w:p>
        </w:tc>
      </w:tr>
      <w:tr w:rsidR="00D33934" w:rsidRPr="00756D35" w14:paraId="18E1FEA7" w14:textId="77777777" w:rsidTr="007A13D9">
        <w:trPr>
          <w:trHeight w:val="526"/>
        </w:trPr>
        <w:tc>
          <w:tcPr>
            <w:tcW w:w="1405" w:type="dxa"/>
            <w:vMerge/>
            <w:tcBorders>
              <w:left w:val="double" w:sz="4" w:space="0" w:color="auto"/>
            </w:tcBorders>
            <w:vAlign w:val="center"/>
          </w:tcPr>
          <w:p w14:paraId="0AA8CDF4" w14:textId="77777777" w:rsidR="00D33934" w:rsidRPr="00756D35" w:rsidRDefault="00D33934" w:rsidP="00D339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vAlign w:val="center"/>
          </w:tcPr>
          <w:p w14:paraId="08F1BC25" w14:textId="12F0249D" w:rsidR="00D33934" w:rsidRPr="00756D35" w:rsidRDefault="00D33934" w:rsidP="00D33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756D35">
              <w:rPr>
                <w:rFonts w:ascii="Times New Roman" w:hAnsi="Times New Roman" w:cs="Times New Roman"/>
              </w:rPr>
              <w:t>:00-</w:t>
            </w:r>
            <w:r>
              <w:rPr>
                <w:rFonts w:ascii="Times New Roman" w:hAnsi="Times New Roman" w:cs="Times New Roman"/>
              </w:rPr>
              <w:t>16</w:t>
            </w:r>
            <w:r w:rsidRPr="00756D3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74" w:type="dxa"/>
            <w:tcBorders>
              <w:right w:val="single" w:sz="4" w:space="0" w:color="auto"/>
            </w:tcBorders>
            <w:vAlign w:val="center"/>
          </w:tcPr>
          <w:p w14:paraId="10F0DCC0" w14:textId="77777777" w:rsidR="00D33934" w:rsidRPr="00885DBC" w:rsidRDefault="00D33934" w:rsidP="00D33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ine Resim ve Konstrüksiyon</w:t>
            </w:r>
          </w:p>
          <w:p w14:paraId="3CCB9B41" w14:textId="3CF4E9BD" w:rsidR="00D33934" w:rsidRPr="00756D35" w:rsidRDefault="00D33934" w:rsidP="00D339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right w:val="single" w:sz="4" w:space="0" w:color="auto"/>
            </w:tcBorders>
            <w:vAlign w:val="bottom"/>
          </w:tcPr>
          <w:p w14:paraId="1DB534F8" w14:textId="77777777" w:rsidR="00D33934" w:rsidRPr="001E5DD1" w:rsidRDefault="00D33934" w:rsidP="00D33934">
            <w:pPr>
              <w:jc w:val="center"/>
              <w:rPr>
                <w:rFonts w:ascii="Times New Roman" w:hAnsi="Times New Roman" w:cs="Times New Roman"/>
              </w:rPr>
            </w:pPr>
            <w:r w:rsidRPr="001E5DD1">
              <w:rPr>
                <w:rFonts w:ascii="Times New Roman" w:hAnsi="Times New Roman" w:cs="Times New Roman"/>
              </w:rPr>
              <w:t>BM</w:t>
            </w:r>
            <w:r>
              <w:rPr>
                <w:rFonts w:ascii="Times New Roman" w:hAnsi="Times New Roman" w:cs="Times New Roman"/>
              </w:rPr>
              <w:t>RS</w:t>
            </w:r>
            <w:r w:rsidRPr="001E5D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0</w:t>
            </w:r>
          </w:p>
          <w:p w14:paraId="6A0FCED9" w14:textId="14784E35" w:rsidR="00D33934" w:rsidRPr="00756D35" w:rsidRDefault="00D33934" w:rsidP="00D339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F4A8C" w14:textId="4BBDC3E4" w:rsidR="00D33934" w:rsidRPr="00756D35" w:rsidRDefault="00D33934" w:rsidP="00D33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simlerin Dayanımı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0EBB4" w14:textId="47DB2955" w:rsidR="00D33934" w:rsidRPr="00885DBC" w:rsidRDefault="00D33934" w:rsidP="00D33934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ED-K4-41           ED-K4-4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5D5BD664" w14:textId="56E871F3" w:rsidR="00D33934" w:rsidRPr="00756D35" w:rsidRDefault="00D33934" w:rsidP="00D339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DA4DDE8" w14:textId="062F251F" w:rsidR="00D33934" w:rsidRPr="00756D35" w:rsidRDefault="00D33934" w:rsidP="00D339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</w:rPr>
              <w:t>.Bur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SEVEN</w:t>
            </w:r>
            <w:r w:rsidRPr="00756D3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34C93" w:rsidRPr="00756D35" w14:paraId="2563ABC8" w14:textId="77777777">
        <w:trPr>
          <w:trHeight w:val="229"/>
        </w:trPr>
        <w:tc>
          <w:tcPr>
            <w:tcW w:w="1405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4B574C2B" w14:textId="31B712D7" w:rsidR="00834C93" w:rsidRPr="00AD5789" w:rsidRDefault="00834C93" w:rsidP="00834C9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</w:t>
            </w:r>
            <w:r w:rsidRPr="00AD5789">
              <w:rPr>
                <w:rFonts w:ascii="Times New Roman" w:hAnsi="Times New Roman" w:cs="Times New Roman"/>
                <w:b/>
              </w:rPr>
              <w:t>0</w:t>
            </w:r>
            <w:r w:rsidR="00873AE6">
              <w:rPr>
                <w:rFonts w:ascii="Times New Roman" w:hAnsi="Times New Roman" w:cs="Times New Roman"/>
                <w:b/>
              </w:rPr>
              <w:t>3.</w:t>
            </w:r>
            <w:r w:rsidRPr="00AD5789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14:paraId="53D33D72" w14:textId="6F11D88C" w:rsidR="00834C93" w:rsidRPr="00756D35" w:rsidRDefault="00834C93" w:rsidP="00834C9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D5789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69E91302" w14:textId="550E11CB" w:rsidR="00834C93" w:rsidRPr="00756D35" w:rsidRDefault="00834C93" w:rsidP="00834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56D3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756D35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2</w:t>
            </w:r>
            <w:r w:rsidRPr="00756D3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756D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7CD7D61" w14:textId="77777777" w:rsidR="00834C93" w:rsidRPr="00885DBC" w:rsidRDefault="00834C93" w:rsidP="00834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ine Resim ve Konstrüksiyon</w:t>
            </w:r>
          </w:p>
          <w:p w14:paraId="2D8B1057" w14:textId="18D8CE14" w:rsidR="00834C93" w:rsidRPr="00756D35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double" w:sz="4" w:space="0" w:color="auto"/>
              <w:right w:val="single" w:sz="4" w:space="0" w:color="auto"/>
            </w:tcBorders>
            <w:vAlign w:val="bottom"/>
          </w:tcPr>
          <w:p w14:paraId="414FA38B" w14:textId="77777777" w:rsidR="00834C93" w:rsidRPr="001E5DD1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  <w:r w:rsidRPr="001E5DD1">
              <w:rPr>
                <w:rFonts w:ascii="Times New Roman" w:hAnsi="Times New Roman" w:cs="Times New Roman"/>
              </w:rPr>
              <w:t>BM</w:t>
            </w:r>
            <w:r>
              <w:rPr>
                <w:rFonts w:ascii="Times New Roman" w:hAnsi="Times New Roman" w:cs="Times New Roman"/>
              </w:rPr>
              <w:t>RS</w:t>
            </w:r>
            <w:r w:rsidRPr="001E5D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8</w:t>
            </w:r>
          </w:p>
          <w:p w14:paraId="4AFEA090" w14:textId="532D04EA" w:rsidR="00834C93" w:rsidRPr="00756D35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28EAE" w14:textId="55264A7A" w:rsidR="00834C93" w:rsidRPr="00756D35" w:rsidRDefault="00834C93" w:rsidP="00834C93">
            <w:pPr>
              <w:rPr>
                <w:rFonts w:ascii="Times New Roman" w:hAnsi="Times New Roman" w:cs="Times New Roman"/>
              </w:rPr>
            </w:pPr>
            <w:r w:rsidRPr="00033C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33CCA">
              <w:rPr>
                <w:rFonts w:ascii="Times New Roman" w:hAnsi="Times New Roman" w:cs="Times New Roman"/>
              </w:rPr>
              <w:t>Bil</w:t>
            </w:r>
            <w:r>
              <w:rPr>
                <w:rFonts w:ascii="Times New Roman" w:hAnsi="Times New Roman" w:cs="Times New Roman"/>
              </w:rPr>
              <w:t>.</w:t>
            </w:r>
            <w:r w:rsidRPr="00033CCA">
              <w:rPr>
                <w:rFonts w:ascii="Times New Roman" w:hAnsi="Times New Roman" w:cs="Times New Roman"/>
              </w:rPr>
              <w:t>Des.Çizim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85EEF" w14:textId="7B1C7082" w:rsidR="00834C93" w:rsidRPr="00756D35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  <w:r w:rsidRPr="00033CCA">
              <w:rPr>
                <w:rFonts w:ascii="Times New Roman" w:hAnsi="Times New Roman" w:cs="Times New Roman"/>
              </w:rPr>
              <w:t>EL-B1-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02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2ED9BB" w14:textId="05F0A61E" w:rsidR="00834C93" w:rsidRPr="00756D35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Dr</w:t>
            </w:r>
            <w:proofErr w:type="spellEnd"/>
            <w:r>
              <w:rPr>
                <w:rFonts w:ascii="Times New Roman" w:hAnsi="Times New Roman" w:cs="Times New Roman"/>
              </w:rPr>
              <w:t xml:space="preserve"> .Hayri</w:t>
            </w:r>
            <w:proofErr w:type="gramEnd"/>
            <w:r>
              <w:rPr>
                <w:rFonts w:ascii="Times New Roman" w:hAnsi="Times New Roman" w:cs="Times New Roman"/>
              </w:rPr>
              <w:t xml:space="preserve"> YILDIRIM</w:t>
            </w:r>
          </w:p>
        </w:tc>
      </w:tr>
      <w:tr w:rsidR="00834C93" w:rsidRPr="00756D35" w14:paraId="478A0B0B" w14:textId="77777777" w:rsidTr="002A2A6A">
        <w:trPr>
          <w:trHeight w:val="98"/>
        </w:trPr>
        <w:tc>
          <w:tcPr>
            <w:tcW w:w="1405" w:type="dxa"/>
            <w:vMerge/>
            <w:tcBorders>
              <w:left w:val="double" w:sz="4" w:space="0" w:color="auto"/>
            </w:tcBorders>
            <w:vAlign w:val="center"/>
          </w:tcPr>
          <w:p w14:paraId="377F6A44" w14:textId="77777777" w:rsidR="00834C93" w:rsidRPr="00756D35" w:rsidRDefault="00834C93" w:rsidP="00834C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vAlign w:val="center"/>
          </w:tcPr>
          <w:p w14:paraId="2E1C9323" w14:textId="2653C645" w:rsidR="00834C93" w:rsidRPr="00756D35" w:rsidRDefault="00834C93" w:rsidP="00834C93">
            <w:pPr>
              <w:rPr>
                <w:rFonts w:ascii="Times New Roman" w:hAnsi="Times New Roman" w:cs="Times New Roman"/>
              </w:rPr>
            </w:pPr>
            <w:r w:rsidRPr="00756D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756D35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4</w:t>
            </w:r>
            <w:r w:rsidRPr="00756D3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74" w:type="dxa"/>
            <w:tcBorders>
              <w:right w:val="single" w:sz="4" w:space="0" w:color="auto"/>
            </w:tcBorders>
            <w:vAlign w:val="center"/>
          </w:tcPr>
          <w:p w14:paraId="76EA0D85" w14:textId="77777777" w:rsidR="00834C93" w:rsidRPr="00885DBC" w:rsidRDefault="00834C93" w:rsidP="00834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ine Resim ve Konstrüksiyon</w:t>
            </w:r>
          </w:p>
          <w:p w14:paraId="194576CA" w14:textId="0CDA21AF" w:rsidR="00834C93" w:rsidRPr="00756D35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right w:val="single" w:sz="4" w:space="0" w:color="auto"/>
            </w:tcBorders>
            <w:vAlign w:val="bottom"/>
          </w:tcPr>
          <w:p w14:paraId="6411B53D" w14:textId="77777777" w:rsidR="00834C93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-102</w:t>
            </w:r>
          </w:p>
          <w:p w14:paraId="18EAEB64" w14:textId="0C1599F6" w:rsidR="00834C93" w:rsidRPr="00756D35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5242A" w14:textId="1662DD20" w:rsidR="00834C93" w:rsidRPr="00756D35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İTT I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9C9C0AE" w14:textId="77777777" w:rsidR="00834C93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</w:p>
          <w:p w14:paraId="74CA411E" w14:textId="77777777" w:rsidR="00834C93" w:rsidRPr="00885DBC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ED-K4-41           ED-K4-4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685901A6" w14:textId="1DA59823" w:rsidR="00834C93" w:rsidRPr="00756D35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vAlign w:val="center"/>
          </w:tcPr>
          <w:p w14:paraId="7626BF69" w14:textId="12B1349B" w:rsidR="00834C93" w:rsidRPr="00756D35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</w:rPr>
              <w:t>.Bur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SEVEN</w:t>
            </w:r>
          </w:p>
        </w:tc>
      </w:tr>
      <w:tr w:rsidR="00834C93" w:rsidRPr="00756D35" w14:paraId="027352FC" w14:textId="77777777" w:rsidTr="00591098">
        <w:trPr>
          <w:trHeight w:val="40"/>
        </w:trPr>
        <w:tc>
          <w:tcPr>
            <w:tcW w:w="140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4246EC97" w14:textId="77777777" w:rsidR="00834C93" w:rsidRPr="00AD5789" w:rsidRDefault="00834C93" w:rsidP="00834C9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</w:t>
            </w:r>
            <w:r w:rsidRPr="00AD578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AD578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14:paraId="4B4AFFB7" w14:textId="35EF3EB6" w:rsidR="00834C93" w:rsidRPr="00756D35" w:rsidRDefault="00834C93" w:rsidP="00834C9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D5789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1740DAA3" w14:textId="44FB599D" w:rsidR="00834C93" w:rsidRPr="00756D35" w:rsidRDefault="00834C93" w:rsidP="00834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E1059CF" w14:textId="0197142A" w:rsidR="00834C93" w:rsidRPr="00756D35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double" w:sz="4" w:space="0" w:color="auto"/>
              <w:right w:val="single" w:sz="4" w:space="0" w:color="auto"/>
            </w:tcBorders>
            <w:vAlign w:val="bottom"/>
          </w:tcPr>
          <w:p w14:paraId="445235B0" w14:textId="59DE3C28" w:rsidR="00834C93" w:rsidRPr="00756D35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27276" w14:textId="6F960F52" w:rsidR="00834C93" w:rsidRPr="00756D35" w:rsidRDefault="00834C93" w:rsidP="00834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DE452" w14:textId="2D1BC70B" w:rsidR="00834C93" w:rsidRPr="00756D35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93CF443" w14:textId="569D6770" w:rsidR="00834C93" w:rsidRPr="00756D35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C93" w:rsidRPr="00756D35" w14:paraId="5A267903" w14:textId="77777777" w:rsidTr="00591098">
        <w:trPr>
          <w:trHeight w:val="1257"/>
        </w:trPr>
        <w:tc>
          <w:tcPr>
            <w:tcW w:w="140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D433A35" w14:textId="77777777" w:rsidR="00834C93" w:rsidRPr="00756D35" w:rsidRDefault="00834C93" w:rsidP="00834C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vAlign w:val="center"/>
          </w:tcPr>
          <w:p w14:paraId="05D9523D" w14:textId="101BE761" w:rsidR="00834C93" w:rsidRDefault="00834C93" w:rsidP="00834C93">
            <w:pPr>
              <w:rPr>
                <w:rFonts w:ascii="Times New Roman" w:hAnsi="Times New Roman" w:cs="Times New Roman"/>
              </w:rPr>
            </w:pPr>
            <w:r w:rsidRPr="00756D35">
              <w:rPr>
                <w:rFonts w:ascii="Times New Roman" w:hAnsi="Times New Roman" w:cs="Times New Roman"/>
              </w:rPr>
              <w:t>1</w:t>
            </w:r>
            <w:r w:rsidR="007F7D5E">
              <w:rPr>
                <w:rFonts w:ascii="Times New Roman" w:hAnsi="Times New Roman" w:cs="Times New Roman"/>
              </w:rPr>
              <w:t>4</w:t>
            </w:r>
            <w:r w:rsidRPr="00756D35">
              <w:rPr>
                <w:rFonts w:ascii="Times New Roman" w:hAnsi="Times New Roman" w:cs="Times New Roman"/>
              </w:rPr>
              <w:t>:00</w:t>
            </w:r>
          </w:p>
          <w:p w14:paraId="371CC0A0" w14:textId="332F0456" w:rsidR="00834C93" w:rsidRPr="00756D35" w:rsidRDefault="00834C93" w:rsidP="00834C93">
            <w:pPr>
              <w:rPr>
                <w:rFonts w:ascii="Times New Roman" w:hAnsi="Times New Roman" w:cs="Times New Roman"/>
              </w:rPr>
            </w:pPr>
            <w:r w:rsidRPr="00756D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756D3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74" w:type="dxa"/>
            <w:tcBorders>
              <w:right w:val="single" w:sz="4" w:space="0" w:color="auto"/>
            </w:tcBorders>
            <w:vAlign w:val="center"/>
          </w:tcPr>
          <w:p w14:paraId="6D1D5C3D" w14:textId="77777777" w:rsidR="00834C93" w:rsidRPr="00885DBC" w:rsidRDefault="00834C93" w:rsidP="00834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ine Resim ve Konstrüksiyon</w:t>
            </w:r>
          </w:p>
          <w:p w14:paraId="65167B89" w14:textId="3644BEF3" w:rsidR="00834C93" w:rsidRPr="00756D35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right w:val="single" w:sz="4" w:space="0" w:color="auto"/>
            </w:tcBorders>
            <w:vAlign w:val="bottom"/>
          </w:tcPr>
          <w:p w14:paraId="2A8E2690" w14:textId="68DE1531" w:rsidR="00834C93" w:rsidRPr="00756D35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  <w:r w:rsidRPr="0018486F">
              <w:rPr>
                <w:rFonts w:ascii="Times New Roman" w:hAnsi="Times New Roman" w:cs="Times New Roman"/>
              </w:rPr>
              <w:t>BMRS 136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ADFE779" w14:textId="77777777" w:rsidR="00834C93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</w:p>
          <w:p w14:paraId="2A6A3C74" w14:textId="6ABFCB4C" w:rsidR="00834C93" w:rsidRPr="00756D35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knik </w:t>
            </w:r>
            <w:r w:rsidRPr="00143D75">
              <w:rPr>
                <w:rFonts w:ascii="Times New Roman" w:hAnsi="Times New Roman" w:cs="Times New Roman"/>
              </w:rPr>
              <w:t>Resm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AE7013E" w14:textId="77777777" w:rsidR="00834C93" w:rsidRPr="00756D35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</w:p>
          <w:p w14:paraId="6B27912C" w14:textId="77777777" w:rsidR="00834C93" w:rsidRPr="001E5DD1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  <w:r w:rsidRPr="001E5DD1">
              <w:rPr>
                <w:rFonts w:ascii="Times New Roman" w:hAnsi="Times New Roman" w:cs="Times New Roman"/>
              </w:rPr>
              <w:t>E0-Z1-19</w:t>
            </w:r>
          </w:p>
          <w:p w14:paraId="489DF553" w14:textId="53B94E4B" w:rsidR="00834C93" w:rsidRPr="00756D35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E95212D" w14:textId="5DE4F4BB" w:rsidR="00834C93" w:rsidRPr="00756D35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Dr</w:t>
            </w:r>
            <w:proofErr w:type="spellEnd"/>
            <w:r>
              <w:rPr>
                <w:rFonts w:ascii="Times New Roman" w:hAnsi="Times New Roman" w:cs="Times New Roman"/>
              </w:rPr>
              <w:t xml:space="preserve"> .Hayri</w:t>
            </w:r>
            <w:proofErr w:type="gramEnd"/>
            <w:r>
              <w:rPr>
                <w:rFonts w:ascii="Times New Roman" w:hAnsi="Times New Roman" w:cs="Times New Roman"/>
              </w:rPr>
              <w:t xml:space="preserve"> YILDIRIM</w:t>
            </w:r>
            <w:r w:rsidRPr="00756D3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34C93" w:rsidRPr="00756D35" w14:paraId="14B90F26" w14:textId="77777777" w:rsidTr="00591098">
        <w:trPr>
          <w:trHeight w:val="1247"/>
        </w:trPr>
        <w:tc>
          <w:tcPr>
            <w:tcW w:w="1405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3EEE9FE5" w14:textId="77777777" w:rsidR="00834C93" w:rsidRPr="00AD5789" w:rsidRDefault="00834C93" w:rsidP="00834C9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  <w:r w:rsidRPr="00AD5789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AD578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14:paraId="15EC8311" w14:textId="6378EFD4" w:rsidR="00834C93" w:rsidRPr="00756D35" w:rsidRDefault="00834C93" w:rsidP="00834C9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D5789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803" w:type="dxa"/>
            <w:vAlign w:val="center"/>
          </w:tcPr>
          <w:p w14:paraId="2D6CE676" w14:textId="562A6B71" w:rsidR="00834C93" w:rsidRPr="00756D35" w:rsidRDefault="00834C93" w:rsidP="00834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56D3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756D35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1</w:t>
            </w:r>
            <w:r w:rsidRPr="00756D3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756D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4" w:type="dxa"/>
            <w:tcBorders>
              <w:right w:val="single" w:sz="4" w:space="0" w:color="auto"/>
            </w:tcBorders>
            <w:vAlign w:val="center"/>
          </w:tcPr>
          <w:p w14:paraId="107F907B" w14:textId="77777777" w:rsidR="00834C93" w:rsidRPr="00885DBC" w:rsidRDefault="00834C93" w:rsidP="00834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ine Resim ve Konstrüksiyon</w:t>
            </w:r>
          </w:p>
          <w:p w14:paraId="45D21B0D" w14:textId="057A450A" w:rsidR="00834C93" w:rsidRPr="00756D35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double" w:sz="4" w:space="0" w:color="auto"/>
              <w:right w:val="single" w:sz="4" w:space="0" w:color="auto"/>
            </w:tcBorders>
            <w:vAlign w:val="bottom"/>
          </w:tcPr>
          <w:p w14:paraId="1E1D06B8" w14:textId="77777777" w:rsidR="00834C93" w:rsidRPr="001E5DD1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  <w:r w:rsidRPr="001E5DD1">
              <w:rPr>
                <w:rFonts w:ascii="Times New Roman" w:hAnsi="Times New Roman" w:cs="Times New Roman"/>
              </w:rPr>
              <w:t>BM</w:t>
            </w:r>
            <w:r>
              <w:rPr>
                <w:rFonts w:ascii="Times New Roman" w:hAnsi="Times New Roman" w:cs="Times New Roman"/>
              </w:rPr>
              <w:t>RS</w:t>
            </w:r>
            <w:r w:rsidRPr="001E5D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4</w:t>
            </w:r>
          </w:p>
          <w:p w14:paraId="2864A7ED" w14:textId="46C5ACDB" w:rsidR="00834C93" w:rsidRPr="00756D35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AFFA5" w14:textId="5A978793" w:rsidR="00834C93" w:rsidRPr="00756D35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Matematik II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8FE3A" w14:textId="77777777" w:rsidR="00834C93" w:rsidRPr="00885DBC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ED-K4-41           ED-K4-45</w:t>
            </w:r>
          </w:p>
          <w:p w14:paraId="477E40E5" w14:textId="46B1EB13" w:rsidR="00834C93" w:rsidRPr="00756D35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18C76DE" w14:textId="5F7DB928" w:rsidR="00834C93" w:rsidRPr="00756D35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</w:rPr>
              <w:t>.Bur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SEVEN</w:t>
            </w:r>
            <w:r w:rsidRPr="00756D3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34C93" w:rsidRPr="00756D35" w14:paraId="1B164415" w14:textId="77777777" w:rsidTr="00591098">
        <w:trPr>
          <w:trHeight w:val="40"/>
        </w:trPr>
        <w:tc>
          <w:tcPr>
            <w:tcW w:w="140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38A8B75" w14:textId="77777777" w:rsidR="00834C93" w:rsidRPr="00756D35" w:rsidRDefault="00834C93" w:rsidP="00834C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vAlign w:val="center"/>
          </w:tcPr>
          <w:p w14:paraId="6514D14E" w14:textId="130090A3" w:rsidR="00834C93" w:rsidRPr="00756D35" w:rsidRDefault="00834C93" w:rsidP="00834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right w:val="single" w:sz="4" w:space="0" w:color="auto"/>
            </w:tcBorders>
            <w:vAlign w:val="center"/>
          </w:tcPr>
          <w:p w14:paraId="6AAE9A50" w14:textId="15D9CD93" w:rsidR="00834C93" w:rsidRPr="00756D35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14:paraId="4762EE5E" w14:textId="01B189D0" w:rsidR="00834C93" w:rsidRPr="00756D35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F56ED" w14:textId="5DEA5451" w:rsidR="00834C93" w:rsidRPr="00756D35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6A694" w14:textId="057468EF" w:rsidR="00834C93" w:rsidRPr="00756D35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153E8C9" w14:textId="1F3D15A7" w:rsidR="00834C93" w:rsidRPr="00756D35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C93" w:rsidRPr="004C0351" w14:paraId="158FCAEC" w14:textId="77777777" w:rsidTr="005E633D">
        <w:trPr>
          <w:trHeight w:val="158"/>
        </w:trPr>
        <w:tc>
          <w:tcPr>
            <w:tcW w:w="1405" w:type="dxa"/>
            <w:vMerge w:val="restart"/>
            <w:tcBorders>
              <w:left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4ED24EC1" w14:textId="77777777" w:rsidR="00834C93" w:rsidRPr="00AD5789" w:rsidRDefault="00834C93" w:rsidP="00834C9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</w:t>
            </w:r>
            <w:r w:rsidRPr="00AD578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AD578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14:paraId="6438EDCA" w14:textId="752423BE" w:rsidR="00834C93" w:rsidRPr="00756D35" w:rsidRDefault="00834C93" w:rsidP="0083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5789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803" w:type="dxa"/>
            <w:vAlign w:val="center"/>
          </w:tcPr>
          <w:p w14:paraId="77074B40" w14:textId="612EDDD1" w:rsidR="00834C93" w:rsidRPr="00756D35" w:rsidRDefault="00834C93" w:rsidP="00834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56D3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756D35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1</w:t>
            </w:r>
            <w:r w:rsidRPr="00756D3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756D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4" w:type="dxa"/>
            <w:tcBorders>
              <w:right w:val="single" w:sz="4" w:space="0" w:color="auto"/>
            </w:tcBorders>
            <w:vAlign w:val="center"/>
          </w:tcPr>
          <w:p w14:paraId="5E009848" w14:textId="77777777" w:rsidR="00834C93" w:rsidRPr="00885DBC" w:rsidRDefault="00834C93" w:rsidP="00834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ine Resim ve Konstrüksiyon</w:t>
            </w:r>
          </w:p>
          <w:p w14:paraId="57DED793" w14:textId="77777777" w:rsidR="00834C93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</w:p>
          <w:p w14:paraId="6DDED387" w14:textId="40E01D39" w:rsidR="00834C93" w:rsidRPr="00756D35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14:paraId="1865D6DC" w14:textId="1B00FEF1" w:rsidR="00834C93" w:rsidRPr="00756D35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  <w:r w:rsidRPr="00756D35">
              <w:rPr>
                <w:rFonts w:ascii="Times New Roman" w:hAnsi="Times New Roman" w:cs="Times New Roman"/>
              </w:rPr>
              <w:t>İNG1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0704B" w14:textId="1041238B" w:rsidR="00834C93" w:rsidRPr="00756D35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  <w:r w:rsidRPr="00756D35">
              <w:rPr>
                <w:rFonts w:ascii="Times New Roman" w:hAnsi="Times New Roman" w:cs="Times New Roman"/>
              </w:rPr>
              <w:t xml:space="preserve">YABANCI DİL </w:t>
            </w:r>
            <w:r>
              <w:rPr>
                <w:rFonts w:ascii="Times New Roman" w:hAnsi="Times New Roman" w:cs="Times New Roman"/>
              </w:rPr>
              <w:t>2</w:t>
            </w:r>
            <w:r w:rsidRPr="00756D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6472A4E" w14:textId="77777777" w:rsidR="00834C93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</w:p>
          <w:p w14:paraId="532EE4FA" w14:textId="77777777" w:rsidR="00834C93" w:rsidRPr="00885DBC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ED-K4-41           ED-K4-4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4410B3D4" w14:textId="13F2D7A2" w:rsidR="00834C93" w:rsidRPr="00756D35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CB5CD3F" w14:textId="5EFF1002" w:rsidR="00834C93" w:rsidRPr="004C0351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</w:rPr>
              <w:t>.Bur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SEVEN</w:t>
            </w:r>
          </w:p>
        </w:tc>
      </w:tr>
      <w:tr w:rsidR="00834C93" w:rsidRPr="004C0351" w14:paraId="0F3D9B17" w14:textId="77777777" w:rsidTr="00D83021">
        <w:trPr>
          <w:trHeight w:val="158"/>
        </w:trPr>
        <w:tc>
          <w:tcPr>
            <w:tcW w:w="1405" w:type="dxa"/>
            <w:vMerge/>
            <w:tcBorders>
              <w:left w:val="double" w:sz="4" w:space="0" w:color="auto"/>
            </w:tcBorders>
            <w:vAlign w:val="center"/>
          </w:tcPr>
          <w:p w14:paraId="35B14DE9" w14:textId="77777777" w:rsidR="00834C93" w:rsidRPr="004C0351" w:rsidRDefault="00834C93" w:rsidP="00834C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vAlign w:val="center"/>
          </w:tcPr>
          <w:p w14:paraId="03D2A2B3" w14:textId="385D0A2E" w:rsidR="00834C93" w:rsidRDefault="00834C93" w:rsidP="00834C93">
            <w:pPr>
              <w:rPr>
                <w:rFonts w:ascii="Times New Roman" w:hAnsi="Times New Roman" w:cs="Times New Roman"/>
              </w:rPr>
            </w:pPr>
            <w:r w:rsidRPr="00756D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756D35">
              <w:rPr>
                <w:rFonts w:ascii="Times New Roman" w:hAnsi="Times New Roman" w:cs="Times New Roman"/>
              </w:rPr>
              <w:t>:00</w:t>
            </w:r>
          </w:p>
          <w:p w14:paraId="6E06AD12" w14:textId="46AEB5DE" w:rsidR="00834C93" w:rsidRPr="004C0351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  <w:r w:rsidRPr="00756D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756D3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74" w:type="dxa"/>
            <w:tcBorders>
              <w:right w:val="single" w:sz="4" w:space="0" w:color="auto"/>
            </w:tcBorders>
            <w:vAlign w:val="center"/>
          </w:tcPr>
          <w:p w14:paraId="5EFB7927" w14:textId="77777777" w:rsidR="00834C93" w:rsidRPr="00885DBC" w:rsidRDefault="00834C93" w:rsidP="00834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ine Resim ve Konstrüksiyon</w:t>
            </w:r>
          </w:p>
          <w:p w14:paraId="59365345" w14:textId="77777777" w:rsidR="00834C93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</w:p>
          <w:p w14:paraId="112A8C0B" w14:textId="05F6CE16" w:rsidR="00834C93" w:rsidRPr="004C0351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14:paraId="284B4941" w14:textId="4915F2AC" w:rsidR="00834C93" w:rsidRPr="004C0351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  <w:r w:rsidRPr="00756D35">
              <w:rPr>
                <w:rFonts w:ascii="Times New Roman" w:hAnsi="Times New Roman" w:cs="Times New Roman"/>
              </w:rPr>
              <w:t>TUR1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6127C" w14:textId="24868F21" w:rsidR="00834C93" w:rsidRPr="004C0351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  <w:r w:rsidRPr="00756D35">
              <w:rPr>
                <w:rFonts w:ascii="Times New Roman" w:hAnsi="Times New Roman" w:cs="Times New Roman"/>
              </w:rPr>
              <w:t>TURK DILI I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76D77559" w14:textId="77777777" w:rsidR="00834C93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</w:p>
          <w:p w14:paraId="42BDD7AF" w14:textId="77777777" w:rsidR="00834C93" w:rsidRPr="00885DBC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ED-K4-41           ED-K4-4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7A401102" w14:textId="277962FE" w:rsidR="00834C93" w:rsidRPr="004C0351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1BF9ED7" w14:textId="5DF83DA0" w:rsidR="00834C93" w:rsidRPr="004C0351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</w:rPr>
              <w:t>.Bur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SEVEN</w:t>
            </w:r>
          </w:p>
        </w:tc>
      </w:tr>
    </w:tbl>
    <w:p w14:paraId="083F1001" w14:textId="5162F894" w:rsidR="006B5150" w:rsidRDefault="006B5150" w:rsidP="006B51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E719C2" w14:textId="28D41912" w:rsidR="00D36624" w:rsidRDefault="00D36624" w:rsidP="006B51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D28919" w14:textId="06E281D1" w:rsidR="00D36624" w:rsidRDefault="00D36624" w:rsidP="006B51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A9ADA9C" w14:textId="61C1688A" w:rsidR="00D36624" w:rsidRDefault="00D36624" w:rsidP="006B51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3D4561D" w14:textId="13F88A87" w:rsidR="00D36624" w:rsidRDefault="00D36624" w:rsidP="006B51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E7176A" w14:textId="7C7A0416" w:rsidR="00D36624" w:rsidRDefault="00D36624" w:rsidP="006B51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FFBC43D" w14:textId="77777777" w:rsidR="00D36624" w:rsidRDefault="00D36624" w:rsidP="006B51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oKlavuzu"/>
        <w:tblpPr w:leftFromText="141" w:rightFromText="141" w:vertAnchor="page" w:horzAnchor="margin" w:tblpXSpec="center" w:tblpY="2506"/>
        <w:tblW w:w="11471" w:type="dxa"/>
        <w:tblLook w:val="04A0" w:firstRow="1" w:lastRow="0" w:firstColumn="1" w:lastColumn="0" w:noHBand="0" w:noVBand="1"/>
      </w:tblPr>
      <w:tblGrid>
        <w:gridCol w:w="1398"/>
        <w:gridCol w:w="828"/>
        <w:gridCol w:w="1871"/>
        <w:gridCol w:w="1207"/>
        <w:gridCol w:w="1944"/>
        <w:gridCol w:w="1207"/>
        <w:gridCol w:w="3016"/>
      </w:tblGrid>
      <w:tr w:rsidR="00701EA4" w:rsidRPr="00756D35" w14:paraId="2A6089AF" w14:textId="77777777" w:rsidTr="000A1BD3">
        <w:trPr>
          <w:trHeight w:val="540"/>
        </w:trPr>
        <w:tc>
          <w:tcPr>
            <w:tcW w:w="1147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4C68E2" w14:textId="0C32DABC" w:rsidR="00701EA4" w:rsidRPr="00756D35" w:rsidRDefault="000A1BD3" w:rsidP="000A1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KİNE RESİM VE KONSTRÜKSİYON PROGRAMI</w:t>
            </w:r>
          </w:p>
        </w:tc>
      </w:tr>
      <w:tr w:rsidR="00701EA4" w:rsidRPr="00756D35" w14:paraId="039EB3E3" w14:textId="77777777" w:rsidTr="000A1BD3">
        <w:trPr>
          <w:trHeight w:val="444"/>
        </w:trPr>
        <w:tc>
          <w:tcPr>
            <w:tcW w:w="1147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8EC169" w14:textId="3A299FB1" w:rsidR="00701EA4" w:rsidRPr="00756D35" w:rsidRDefault="00701EA4" w:rsidP="000A1B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202</w:t>
            </w:r>
            <w:r w:rsidR="00586B6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56D35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586B6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56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IL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AHAR</w:t>
            </w:r>
            <w:r w:rsidRPr="00756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YARIYILI            </w:t>
            </w:r>
            <w:r w:rsidRPr="00756D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ÜNCELLEME TARİHİ: </w:t>
            </w:r>
            <w:r w:rsidR="00586B66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  <w:r w:rsidRPr="00756D35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Pr="00756D35">
              <w:rPr>
                <w:rFonts w:ascii="Times New Roman" w:hAnsi="Times New Roman" w:cs="Times New Roman"/>
                <w:b/>
                <w:sz w:val="18"/>
                <w:szCs w:val="18"/>
              </w:rPr>
              <w:t>/202</w:t>
            </w:r>
            <w:r w:rsidR="00586B6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701EA4" w:rsidRPr="00756D35" w14:paraId="4CDBD4E8" w14:textId="77777777" w:rsidTr="000A1BD3">
        <w:trPr>
          <w:trHeight w:val="444"/>
        </w:trPr>
        <w:tc>
          <w:tcPr>
            <w:tcW w:w="1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67BDAA" w14:textId="77777777" w:rsidR="00701EA4" w:rsidRPr="00756D35" w:rsidRDefault="00701EA4" w:rsidP="000A1B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E4176B" w14:textId="77777777" w:rsidR="00701EA4" w:rsidRPr="00756D35" w:rsidRDefault="00701EA4" w:rsidP="000A1B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635D07" w14:textId="77777777" w:rsidR="00701EA4" w:rsidRPr="00885DBC" w:rsidRDefault="00701EA4" w:rsidP="000A1B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SINIF/PROG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F4CACE" w14:textId="77777777" w:rsidR="00701EA4" w:rsidRPr="00756D35" w:rsidRDefault="00701EA4" w:rsidP="000A1B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19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1524F1" w14:textId="77777777" w:rsidR="00701EA4" w:rsidRPr="00756D35" w:rsidRDefault="00701EA4" w:rsidP="000A1B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36FECC" w14:textId="77777777" w:rsidR="00701EA4" w:rsidRPr="00756D35" w:rsidRDefault="00701EA4" w:rsidP="000A1B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3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D9E2BB" w14:textId="77777777" w:rsidR="00701EA4" w:rsidRPr="00756D35" w:rsidRDefault="00701EA4" w:rsidP="000A1B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</w:rPr>
              <w:t>GÖZETMENLER</w:t>
            </w:r>
          </w:p>
        </w:tc>
      </w:tr>
      <w:tr w:rsidR="00834C93" w:rsidRPr="00756D35" w14:paraId="6A1BC274" w14:textId="77777777" w:rsidTr="000A1BD3">
        <w:trPr>
          <w:trHeight w:val="563"/>
        </w:trPr>
        <w:tc>
          <w:tcPr>
            <w:tcW w:w="1398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1891B52B" w14:textId="77777777" w:rsidR="00834C93" w:rsidRPr="00AD5789" w:rsidRDefault="00834C93" w:rsidP="00834C9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</w:t>
            </w:r>
            <w:r w:rsidRPr="00AD578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AD578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14:paraId="5F595520" w14:textId="28DFEEF1" w:rsidR="00834C93" w:rsidRPr="00756D35" w:rsidRDefault="00834C93" w:rsidP="00834C9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D5789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828" w:type="dxa"/>
            <w:vAlign w:val="center"/>
          </w:tcPr>
          <w:p w14:paraId="0123A8B6" w14:textId="6EAE23B4" w:rsidR="00834C93" w:rsidRPr="00756D35" w:rsidRDefault="00834C93" w:rsidP="00834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56D3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756D35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1</w:t>
            </w:r>
            <w:r w:rsidRPr="00756D3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756D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14:paraId="2258ACB0" w14:textId="77777777" w:rsidR="00834C93" w:rsidRPr="00885DBC" w:rsidRDefault="00834C93" w:rsidP="00834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ine Resim ve Konstrüksiyon</w:t>
            </w:r>
          </w:p>
          <w:p w14:paraId="767B0357" w14:textId="77777777" w:rsidR="00834C93" w:rsidRPr="00756D35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right w:val="single" w:sz="4" w:space="0" w:color="auto"/>
            </w:tcBorders>
            <w:vAlign w:val="bottom"/>
          </w:tcPr>
          <w:p w14:paraId="25694BB3" w14:textId="77777777" w:rsidR="00834C93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  <w:r w:rsidRPr="00F9166C">
              <w:rPr>
                <w:rFonts w:ascii="Times New Roman" w:hAnsi="Times New Roman" w:cs="Times New Roman"/>
              </w:rPr>
              <w:t>BM</w:t>
            </w:r>
            <w:r>
              <w:rPr>
                <w:rFonts w:ascii="Times New Roman" w:hAnsi="Times New Roman" w:cs="Times New Roman"/>
              </w:rPr>
              <w:t>RS</w:t>
            </w:r>
          </w:p>
          <w:p w14:paraId="62A73AD8" w14:textId="5389DFF4" w:rsidR="00834C93" w:rsidRPr="00885DBC" w:rsidRDefault="00834C93" w:rsidP="00834C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7DF91" w14:textId="77777777" w:rsidR="00834C93" w:rsidRPr="000D505D" w:rsidRDefault="00834C93" w:rsidP="00834C93">
            <w:pPr>
              <w:pStyle w:val="AralkYok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  <w:p w14:paraId="44894E6E" w14:textId="7BB876D8" w:rsidR="00834C93" w:rsidRPr="00756D35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  <w:r w:rsidRPr="00810103">
              <w:rPr>
                <w:rFonts w:ascii="Times New Roman" w:hAnsi="Times New Roman" w:cs="Times New Roman"/>
              </w:rPr>
              <w:t>Sistem Analizi ve Tasarımı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99421" w14:textId="77777777" w:rsidR="00834C93" w:rsidRPr="00885DBC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ED-K4-41           ED-K4-4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176BA24C" w14:textId="77777777" w:rsidR="00834C93" w:rsidRPr="00756D35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  <w:tcBorders>
              <w:left w:val="single" w:sz="4" w:space="0" w:color="auto"/>
              <w:right w:val="double" w:sz="4" w:space="0" w:color="auto"/>
            </w:tcBorders>
          </w:tcPr>
          <w:p w14:paraId="6B007896" w14:textId="77777777" w:rsidR="00834C93" w:rsidRPr="00F9166C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</w:p>
          <w:p w14:paraId="41B223FF" w14:textId="0C1F043D" w:rsidR="00834C93" w:rsidRPr="00756D35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</w:rPr>
              <w:t>.Bur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SEVEN</w:t>
            </w:r>
          </w:p>
        </w:tc>
      </w:tr>
      <w:tr w:rsidR="00834C93" w:rsidRPr="00756D35" w14:paraId="5187F2B8" w14:textId="77777777" w:rsidTr="000A1BD3">
        <w:trPr>
          <w:trHeight w:val="734"/>
        </w:trPr>
        <w:tc>
          <w:tcPr>
            <w:tcW w:w="1398" w:type="dxa"/>
            <w:vMerge/>
            <w:tcBorders>
              <w:left w:val="double" w:sz="4" w:space="0" w:color="auto"/>
            </w:tcBorders>
            <w:vAlign w:val="center"/>
          </w:tcPr>
          <w:p w14:paraId="45FFCDA8" w14:textId="77777777" w:rsidR="00834C93" w:rsidRPr="00756D35" w:rsidRDefault="00834C93" w:rsidP="00834C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vAlign w:val="center"/>
          </w:tcPr>
          <w:p w14:paraId="018186FE" w14:textId="0A9D745F" w:rsidR="00834C93" w:rsidRPr="00756D35" w:rsidRDefault="00834C93" w:rsidP="00834C93">
            <w:pPr>
              <w:rPr>
                <w:rFonts w:ascii="Times New Roman" w:hAnsi="Times New Roman" w:cs="Times New Roman"/>
                <w:color w:val="EEECE1" w:themeColor="background2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756D35">
              <w:rPr>
                <w:rFonts w:ascii="Times New Roman" w:hAnsi="Times New Roman" w:cs="Times New Roman"/>
              </w:rPr>
              <w:t>:00-</w:t>
            </w:r>
            <w:r>
              <w:rPr>
                <w:rFonts w:ascii="Times New Roman" w:hAnsi="Times New Roman" w:cs="Times New Roman"/>
              </w:rPr>
              <w:t>14</w:t>
            </w:r>
            <w:r w:rsidRPr="00756D3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14:paraId="61247365" w14:textId="67925498" w:rsidR="00834C93" w:rsidRPr="00756D35" w:rsidRDefault="00834C93" w:rsidP="00834C93">
            <w:pPr>
              <w:rPr>
                <w:rFonts w:ascii="Times New Roman" w:hAnsi="Times New Roman" w:cs="Times New Roman"/>
                <w:color w:val="EEECE1" w:themeColor="background2"/>
              </w:rPr>
            </w:pPr>
            <w:r>
              <w:rPr>
                <w:rFonts w:ascii="Times New Roman" w:hAnsi="Times New Roman" w:cs="Times New Roman"/>
              </w:rPr>
              <w:t>Makine Resim ve Konstrüksiyon</w:t>
            </w:r>
          </w:p>
        </w:tc>
        <w:tc>
          <w:tcPr>
            <w:tcW w:w="1207" w:type="dxa"/>
            <w:tcBorders>
              <w:right w:val="single" w:sz="4" w:space="0" w:color="auto"/>
            </w:tcBorders>
            <w:vAlign w:val="bottom"/>
          </w:tcPr>
          <w:p w14:paraId="67D6A365" w14:textId="77777777" w:rsidR="00834C93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  <w:r w:rsidRPr="00F9166C">
              <w:rPr>
                <w:rFonts w:ascii="Times New Roman" w:hAnsi="Times New Roman" w:cs="Times New Roman"/>
              </w:rPr>
              <w:t>BM</w:t>
            </w:r>
            <w:r>
              <w:rPr>
                <w:rFonts w:ascii="Times New Roman" w:hAnsi="Times New Roman" w:cs="Times New Roman"/>
              </w:rPr>
              <w:t>RS</w:t>
            </w:r>
          </w:p>
          <w:p w14:paraId="4E6BE194" w14:textId="488946A8" w:rsidR="00834C93" w:rsidRPr="00756D35" w:rsidRDefault="00834C93" w:rsidP="00834C93">
            <w:pPr>
              <w:jc w:val="center"/>
              <w:rPr>
                <w:rFonts w:ascii="Times New Roman" w:hAnsi="Times New Roman" w:cs="Times New Roman"/>
                <w:color w:val="EEECE1" w:themeColor="background2"/>
              </w:rPr>
            </w:pPr>
            <w:r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1BB9C1AF" w14:textId="3EF294B6" w:rsidR="00834C93" w:rsidRPr="002B2606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odinamik ve Isı Transfer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0482506" w14:textId="146BDA91" w:rsidR="00834C93" w:rsidRPr="00756D35" w:rsidRDefault="00834C93" w:rsidP="00834C93">
            <w:pPr>
              <w:jc w:val="center"/>
              <w:rPr>
                <w:rFonts w:ascii="Times New Roman" w:hAnsi="Times New Roman" w:cs="Times New Roman"/>
                <w:color w:val="EEECE1" w:themeColor="background2"/>
              </w:rPr>
            </w:pPr>
            <w:r w:rsidRPr="00885DBC">
              <w:rPr>
                <w:rFonts w:ascii="Times New Roman" w:hAnsi="Times New Roman" w:cs="Times New Roman"/>
              </w:rPr>
              <w:t>ED-K4-45</w:t>
            </w:r>
          </w:p>
        </w:tc>
        <w:tc>
          <w:tcPr>
            <w:tcW w:w="30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AC137D7" w14:textId="338D8905" w:rsidR="00834C93" w:rsidRPr="00756D35" w:rsidRDefault="00834C93" w:rsidP="00834C93">
            <w:pPr>
              <w:jc w:val="center"/>
              <w:rPr>
                <w:rFonts w:ascii="Times New Roman" w:hAnsi="Times New Roman" w:cs="Times New Roman"/>
                <w:color w:val="EEECE1" w:themeColor="background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Dr</w:t>
            </w:r>
            <w:proofErr w:type="spellEnd"/>
            <w:r>
              <w:rPr>
                <w:rFonts w:ascii="Times New Roman" w:hAnsi="Times New Roman" w:cs="Times New Roman"/>
              </w:rPr>
              <w:t xml:space="preserve"> .Hayri</w:t>
            </w:r>
            <w:proofErr w:type="gramEnd"/>
            <w:r>
              <w:rPr>
                <w:rFonts w:ascii="Times New Roman" w:hAnsi="Times New Roman" w:cs="Times New Roman"/>
              </w:rPr>
              <w:t xml:space="preserve"> YILDIRIM</w:t>
            </w:r>
          </w:p>
        </w:tc>
      </w:tr>
      <w:tr w:rsidR="00834C93" w:rsidRPr="00756D35" w14:paraId="0474E263" w14:textId="77777777" w:rsidTr="009978D9">
        <w:trPr>
          <w:trHeight w:val="786"/>
        </w:trPr>
        <w:tc>
          <w:tcPr>
            <w:tcW w:w="1398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389C7A9A" w14:textId="4062B7C0" w:rsidR="00834C93" w:rsidRPr="00AD5789" w:rsidRDefault="00834C93" w:rsidP="00834C9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</w:t>
            </w:r>
            <w:r w:rsidRPr="00AD5789">
              <w:rPr>
                <w:rFonts w:ascii="Times New Roman" w:hAnsi="Times New Roman" w:cs="Times New Roman"/>
                <w:b/>
              </w:rPr>
              <w:t>0</w:t>
            </w:r>
            <w:r w:rsidR="00873AE6">
              <w:rPr>
                <w:rFonts w:ascii="Times New Roman" w:hAnsi="Times New Roman" w:cs="Times New Roman"/>
                <w:b/>
              </w:rPr>
              <w:t>3.</w:t>
            </w:r>
            <w:r w:rsidRPr="00AD5789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14:paraId="6669E90F" w14:textId="66183A03" w:rsidR="00834C93" w:rsidRPr="00756D35" w:rsidRDefault="00834C93" w:rsidP="00834C9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D5789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828" w:type="dxa"/>
            <w:vAlign w:val="center"/>
          </w:tcPr>
          <w:p w14:paraId="081EDB4A" w14:textId="67021613" w:rsidR="00834C93" w:rsidRPr="00756D35" w:rsidRDefault="00834C93" w:rsidP="00834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756D3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756D35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5</w:t>
            </w:r>
            <w:r w:rsidRPr="00756D3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756D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14:paraId="07915DED" w14:textId="77777777" w:rsidR="00834C93" w:rsidRPr="00885DBC" w:rsidRDefault="00834C93" w:rsidP="00834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ine Resim ve Konstr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üksiyon</w:t>
            </w:r>
          </w:p>
          <w:p w14:paraId="081CAAAA" w14:textId="01F021C8" w:rsidR="00834C93" w:rsidRPr="00756D35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right w:val="single" w:sz="4" w:space="0" w:color="auto"/>
            </w:tcBorders>
            <w:vAlign w:val="bottom"/>
          </w:tcPr>
          <w:p w14:paraId="036302EB" w14:textId="299171D8" w:rsidR="00834C93" w:rsidRPr="00756D35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  <w:r w:rsidRPr="00511F3A">
              <w:rPr>
                <w:rFonts w:ascii="Times New Roman" w:hAnsi="Times New Roman" w:cs="Times New Roman"/>
              </w:rPr>
              <w:t>BMRS 26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9C4F" w14:textId="652C677F" w:rsidR="00834C93" w:rsidRPr="00033CCA" w:rsidRDefault="00834C93" w:rsidP="00834C9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11F3A">
              <w:rPr>
                <w:rFonts w:ascii="Times New Roman" w:hAnsi="Times New Roman" w:cs="Times New Roman"/>
              </w:rPr>
              <w:t>Mekanizma Tekniğ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232276D" w14:textId="77777777" w:rsidR="00834C93" w:rsidRPr="00885DBC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ED-K4-41           ED-K4-4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78E108B7" w14:textId="555D9F7A" w:rsidR="00834C93" w:rsidRPr="00756D35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A114AF0" w14:textId="02B22E4E" w:rsidR="00834C93" w:rsidRPr="00756D35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</w:rPr>
              <w:t>.Bur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SEVEN</w:t>
            </w:r>
          </w:p>
        </w:tc>
      </w:tr>
      <w:tr w:rsidR="00511F3A" w:rsidRPr="00756D35" w14:paraId="3FF41859" w14:textId="77777777" w:rsidTr="000A1BD3">
        <w:trPr>
          <w:trHeight w:val="98"/>
        </w:trPr>
        <w:tc>
          <w:tcPr>
            <w:tcW w:w="1398" w:type="dxa"/>
            <w:vMerge/>
            <w:tcBorders>
              <w:left w:val="double" w:sz="4" w:space="0" w:color="auto"/>
            </w:tcBorders>
            <w:vAlign w:val="center"/>
          </w:tcPr>
          <w:p w14:paraId="131D938F" w14:textId="77777777" w:rsidR="00511F3A" w:rsidRPr="00756D35" w:rsidRDefault="00511F3A" w:rsidP="00511F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vAlign w:val="center"/>
          </w:tcPr>
          <w:p w14:paraId="70B29323" w14:textId="66A52DEB" w:rsidR="00511F3A" w:rsidRPr="00756D35" w:rsidRDefault="00511F3A" w:rsidP="00511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756D3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756D35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6</w:t>
            </w:r>
            <w:r w:rsidRPr="00756D3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756D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14:paraId="69DF81E3" w14:textId="77777777" w:rsidR="00511F3A" w:rsidRPr="00885DBC" w:rsidRDefault="00511F3A" w:rsidP="00511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ine Resim ve Konstrüksiyon</w:t>
            </w:r>
          </w:p>
          <w:p w14:paraId="0DC39CC7" w14:textId="1EB8F858" w:rsidR="00511F3A" w:rsidRPr="00756D35" w:rsidRDefault="00511F3A" w:rsidP="00511F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right w:val="single" w:sz="4" w:space="0" w:color="auto"/>
            </w:tcBorders>
            <w:vAlign w:val="bottom"/>
          </w:tcPr>
          <w:p w14:paraId="3E86C26C" w14:textId="77777777" w:rsidR="00511F3A" w:rsidRDefault="00511F3A" w:rsidP="00511F3A">
            <w:pPr>
              <w:jc w:val="center"/>
              <w:rPr>
                <w:rFonts w:ascii="Times New Roman" w:hAnsi="Times New Roman" w:cs="Times New Roman"/>
              </w:rPr>
            </w:pPr>
            <w:r w:rsidRPr="00F9166C">
              <w:rPr>
                <w:rFonts w:ascii="Times New Roman" w:hAnsi="Times New Roman" w:cs="Times New Roman"/>
              </w:rPr>
              <w:t>BM</w:t>
            </w:r>
            <w:r>
              <w:rPr>
                <w:rFonts w:ascii="Times New Roman" w:hAnsi="Times New Roman" w:cs="Times New Roman"/>
              </w:rPr>
              <w:t>RS</w:t>
            </w:r>
          </w:p>
          <w:p w14:paraId="52DD84B9" w14:textId="77777777" w:rsidR="00511F3A" w:rsidRPr="00F9166C" w:rsidRDefault="00511F3A" w:rsidP="00511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  <w:p w14:paraId="246249E6" w14:textId="6E1109FC" w:rsidR="00511F3A" w:rsidRPr="00756D35" w:rsidRDefault="00511F3A" w:rsidP="00511F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9BA98" w14:textId="17397EBB" w:rsidR="00511F3A" w:rsidRPr="00756D35" w:rsidRDefault="00511F3A" w:rsidP="00511F3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C1CC7">
              <w:rPr>
                <w:rFonts w:ascii="Times New Roman" w:hAnsi="Times New Roman" w:cs="Times New Roman"/>
              </w:rPr>
              <w:t>Makine Elemanları I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F9764" w14:textId="77777777" w:rsidR="00511F3A" w:rsidRPr="00885DBC" w:rsidRDefault="00511F3A" w:rsidP="00511F3A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ED-K4-41           ED-K4-45</w:t>
            </w:r>
          </w:p>
          <w:p w14:paraId="15384259" w14:textId="5EFC8125" w:rsidR="00511F3A" w:rsidRPr="00756D35" w:rsidRDefault="00511F3A" w:rsidP="00511F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  <w:tcBorders>
              <w:left w:val="single" w:sz="4" w:space="0" w:color="auto"/>
              <w:right w:val="double" w:sz="4" w:space="0" w:color="auto"/>
            </w:tcBorders>
          </w:tcPr>
          <w:p w14:paraId="381F876F" w14:textId="77777777" w:rsidR="00511F3A" w:rsidRPr="00F9166C" w:rsidRDefault="00511F3A" w:rsidP="00511F3A">
            <w:pPr>
              <w:jc w:val="center"/>
              <w:rPr>
                <w:rFonts w:ascii="Times New Roman" w:hAnsi="Times New Roman" w:cs="Times New Roman"/>
              </w:rPr>
            </w:pPr>
          </w:p>
          <w:p w14:paraId="2A55FDBD" w14:textId="2C9B7854" w:rsidR="00511F3A" w:rsidRPr="00756D35" w:rsidRDefault="00511F3A" w:rsidP="00511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Gör.Burhan SEVEN</w:t>
            </w:r>
          </w:p>
        </w:tc>
      </w:tr>
      <w:tr w:rsidR="00511F3A" w:rsidRPr="00756D35" w14:paraId="3BCB29E1" w14:textId="77777777" w:rsidTr="00915FD4">
        <w:trPr>
          <w:trHeight w:val="40"/>
        </w:trPr>
        <w:tc>
          <w:tcPr>
            <w:tcW w:w="139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5297A9AC" w14:textId="77777777" w:rsidR="00834C93" w:rsidRPr="00834C93" w:rsidRDefault="00834C93" w:rsidP="00834C9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34C93">
              <w:rPr>
                <w:rFonts w:ascii="Times New Roman" w:hAnsi="Times New Roman" w:cs="Times New Roman"/>
                <w:b/>
              </w:rPr>
              <w:t>01.04.2026</w:t>
            </w:r>
          </w:p>
          <w:p w14:paraId="772CB313" w14:textId="1E38081C" w:rsidR="00511F3A" w:rsidRPr="00756D35" w:rsidRDefault="00834C93" w:rsidP="00834C9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34C93">
              <w:rPr>
                <w:rFonts w:ascii="Times New Roman" w:hAnsi="Times New Roman" w:cs="Times New Roman"/>
                <w:b/>
              </w:rPr>
              <w:t xml:space="preserve">ÇARŞAMBA </w:t>
            </w:r>
          </w:p>
        </w:tc>
        <w:tc>
          <w:tcPr>
            <w:tcW w:w="828" w:type="dxa"/>
            <w:vAlign w:val="center"/>
          </w:tcPr>
          <w:p w14:paraId="08DEDC49" w14:textId="4E7E1A7D" w:rsidR="00511F3A" w:rsidRPr="00756D35" w:rsidRDefault="00511F3A" w:rsidP="00511F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14:paraId="1B6458A7" w14:textId="45E71E31" w:rsidR="00511F3A" w:rsidRPr="00756D35" w:rsidRDefault="00511F3A" w:rsidP="00511F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right w:val="single" w:sz="4" w:space="0" w:color="auto"/>
            </w:tcBorders>
            <w:vAlign w:val="bottom"/>
          </w:tcPr>
          <w:p w14:paraId="514939EC" w14:textId="6B39CDAD" w:rsidR="00511F3A" w:rsidRPr="00756D35" w:rsidRDefault="00511F3A" w:rsidP="00511F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013FEDC7" w14:textId="08CAE82D" w:rsidR="00511F3A" w:rsidRPr="00756D35" w:rsidRDefault="00511F3A" w:rsidP="00511F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7C1718B" w14:textId="203E157C" w:rsidR="00511F3A" w:rsidRPr="00756D35" w:rsidRDefault="00511F3A" w:rsidP="00511F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D5A49B9" w14:textId="0FA74CE8" w:rsidR="00511F3A" w:rsidRPr="00756D35" w:rsidRDefault="00511F3A" w:rsidP="00511F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F3A" w:rsidRPr="00756D35" w14:paraId="09D5FFEE" w14:textId="77777777" w:rsidTr="000A1BD3">
        <w:trPr>
          <w:trHeight w:val="158"/>
        </w:trPr>
        <w:tc>
          <w:tcPr>
            <w:tcW w:w="139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C127753" w14:textId="77777777" w:rsidR="00511F3A" w:rsidRPr="00756D35" w:rsidRDefault="00511F3A" w:rsidP="00511F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vAlign w:val="center"/>
          </w:tcPr>
          <w:p w14:paraId="6B789C24" w14:textId="73611F68" w:rsidR="00511F3A" w:rsidRPr="00756D35" w:rsidRDefault="00511F3A" w:rsidP="00511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56D35">
              <w:rPr>
                <w:rFonts w:ascii="Times New Roman" w:hAnsi="Times New Roman" w:cs="Times New Roman"/>
              </w:rPr>
              <w:t>:00-</w:t>
            </w:r>
            <w:r>
              <w:rPr>
                <w:rFonts w:ascii="Times New Roman" w:hAnsi="Times New Roman" w:cs="Times New Roman"/>
              </w:rPr>
              <w:t>11</w:t>
            </w:r>
            <w:r w:rsidRPr="00756D3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14:paraId="6F5877A4" w14:textId="77777777" w:rsidR="00511F3A" w:rsidRPr="00885DBC" w:rsidRDefault="00511F3A" w:rsidP="00511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ine Resim ve Konstrüksiyon</w:t>
            </w:r>
          </w:p>
          <w:p w14:paraId="0D0B0DFD" w14:textId="77777777" w:rsidR="00511F3A" w:rsidRPr="00756D35" w:rsidRDefault="00511F3A" w:rsidP="00511F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right w:val="single" w:sz="4" w:space="0" w:color="auto"/>
            </w:tcBorders>
            <w:vAlign w:val="bottom"/>
          </w:tcPr>
          <w:p w14:paraId="7C244E97" w14:textId="36055EF9" w:rsidR="00511F3A" w:rsidRPr="00756D35" w:rsidRDefault="00511F3A" w:rsidP="00511F3A">
            <w:pPr>
              <w:jc w:val="center"/>
              <w:rPr>
                <w:rFonts w:ascii="Times New Roman" w:hAnsi="Times New Roman" w:cs="Times New Roman"/>
              </w:rPr>
            </w:pPr>
            <w:r w:rsidRPr="0018486F">
              <w:rPr>
                <w:rFonts w:ascii="Times New Roman" w:hAnsi="Times New Roman" w:cs="Times New Roman"/>
              </w:rPr>
              <w:t xml:space="preserve">BMRS </w:t>
            </w: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0F24D54D" w14:textId="77777777" w:rsidR="00511F3A" w:rsidRDefault="00511F3A" w:rsidP="00511F3A">
            <w:pPr>
              <w:jc w:val="center"/>
              <w:rPr>
                <w:rFonts w:ascii="Times New Roman" w:hAnsi="Times New Roman" w:cs="Times New Roman"/>
              </w:rPr>
            </w:pPr>
          </w:p>
          <w:p w14:paraId="17E7F317" w14:textId="625AAC0C" w:rsidR="00511F3A" w:rsidRPr="00756D35" w:rsidRDefault="00511F3A" w:rsidP="00511F3A">
            <w:pPr>
              <w:jc w:val="center"/>
              <w:rPr>
                <w:rFonts w:ascii="Times New Roman" w:hAnsi="Times New Roman" w:cs="Times New Roman"/>
              </w:rPr>
            </w:pPr>
            <w:r w:rsidRPr="00810103">
              <w:rPr>
                <w:rFonts w:ascii="Times New Roman" w:hAnsi="Times New Roman" w:cs="Times New Roman"/>
              </w:rPr>
              <w:t xml:space="preserve"> Soğutma Tekniğ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9B73E6C" w14:textId="77777777" w:rsidR="00915FD4" w:rsidRDefault="00511F3A" w:rsidP="00915FD4">
            <w:pPr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 xml:space="preserve">           </w:t>
            </w:r>
          </w:p>
          <w:p w14:paraId="38657320" w14:textId="07DBE39A" w:rsidR="00511F3A" w:rsidRPr="00756D35" w:rsidRDefault="00511F3A" w:rsidP="00915FD4">
            <w:pPr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ED-K4-45</w:t>
            </w:r>
          </w:p>
        </w:tc>
        <w:tc>
          <w:tcPr>
            <w:tcW w:w="30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6FE6E30" w14:textId="78121D8B" w:rsidR="00511F3A" w:rsidRPr="00756D35" w:rsidRDefault="00511F3A" w:rsidP="00511F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Dr</w:t>
            </w:r>
            <w:proofErr w:type="spellEnd"/>
            <w:r>
              <w:rPr>
                <w:rFonts w:ascii="Times New Roman" w:hAnsi="Times New Roman" w:cs="Times New Roman"/>
              </w:rPr>
              <w:t xml:space="preserve"> .Hayri</w:t>
            </w:r>
            <w:proofErr w:type="gramEnd"/>
            <w:r>
              <w:rPr>
                <w:rFonts w:ascii="Times New Roman" w:hAnsi="Times New Roman" w:cs="Times New Roman"/>
              </w:rPr>
              <w:t xml:space="preserve"> YILDIRIM</w:t>
            </w:r>
            <w:r w:rsidRPr="00756D3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11F3A" w:rsidRPr="00756D35" w14:paraId="0820597C" w14:textId="77777777" w:rsidTr="005A581A">
        <w:trPr>
          <w:trHeight w:val="481"/>
        </w:trPr>
        <w:tc>
          <w:tcPr>
            <w:tcW w:w="1398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71C814CA" w14:textId="77777777" w:rsidR="00511F3A" w:rsidRPr="00756D35" w:rsidRDefault="00511F3A" w:rsidP="00511F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vAlign w:val="center"/>
          </w:tcPr>
          <w:p w14:paraId="23D28697" w14:textId="18854213" w:rsidR="00511F3A" w:rsidRPr="00756D35" w:rsidRDefault="00511F3A" w:rsidP="00511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756D3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756D35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4</w:t>
            </w:r>
            <w:r w:rsidRPr="00756D3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756D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14:paraId="63F89B80" w14:textId="77777777" w:rsidR="00511F3A" w:rsidRPr="00885DBC" w:rsidRDefault="00511F3A" w:rsidP="00511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ine Resim ve Konstrüksiyon</w:t>
            </w:r>
          </w:p>
          <w:p w14:paraId="5E821669" w14:textId="31B9938E" w:rsidR="00511F3A" w:rsidRPr="00756D35" w:rsidRDefault="00511F3A" w:rsidP="00511F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right w:val="single" w:sz="4" w:space="0" w:color="auto"/>
            </w:tcBorders>
            <w:vAlign w:val="bottom"/>
          </w:tcPr>
          <w:p w14:paraId="5DC2FD4F" w14:textId="347596DC" w:rsidR="00511F3A" w:rsidRPr="00756D35" w:rsidRDefault="00511F3A" w:rsidP="00511F3A">
            <w:pPr>
              <w:jc w:val="center"/>
              <w:rPr>
                <w:rFonts w:ascii="Times New Roman" w:hAnsi="Times New Roman" w:cs="Times New Roman"/>
              </w:rPr>
            </w:pPr>
            <w:r w:rsidRPr="0018486F">
              <w:rPr>
                <w:rFonts w:ascii="Times New Roman" w:hAnsi="Times New Roman" w:cs="Times New Roman"/>
              </w:rPr>
              <w:t xml:space="preserve">BMRS </w:t>
            </w:r>
            <w:r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1E295156" w14:textId="77777777" w:rsidR="00511F3A" w:rsidRDefault="00511F3A" w:rsidP="00511F3A">
            <w:pPr>
              <w:jc w:val="center"/>
              <w:rPr>
                <w:rFonts w:ascii="Times New Roman" w:hAnsi="Times New Roman" w:cs="Times New Roman"/>
              </w:rPr>
            </w:pPr>
          </w:p>
          <w:p w14:paraId="1C7CA59B" w14:textId="32221ACC" w:rsidR="00511F3A" w:rsidRPr="00756D35" w:rsidRDefault="00511F3A" w:rsidP="00511F3A">
            <w:pPr>
              <w:jc w:val="center"/>
              <w:rPr>
                <w:rFonts w:ascii="Times New Roman" w:hAnsi="Times New Roman" w:cs="Times New Roman"/>
              </w:rPr>
            </w:pPr>
            <w:r w:rsidRPr="004C1CC7">
              <w:rPr>
                <w:rFonts w:ascii="Times New Roman" w:hAnsi="Times New Roman" w:cs="Times New Roman"/>
              </w:rPr>
              <w:t>CNC Freze Teknolojis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624E470" w14:textId="77777777" w:rsidR="00915FD4" w:rsidRDefault="00511F3A" w:rsidP="00511F3A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 xml:space="preserve">           </w:t>
            </w:r>
          </w:p>
          <w:p w14:paraId="4B42949F" w14:textId="73D8904E" w:rsidR="00511F3A" w:rsidRPr="00756D35" w:rsidRDefault="00511F3A" w:rsidP="00511F3A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ED-K4-45</w:t>
            </w:r>
          </w:p>
        </w:tc>
        <w:tc>
          <w:tcPr>
            <w:tcW w:w="30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5416084" w14:textId="1BAD0589" w:rsidR="00511F3A" w:rsidRPr="00756D35" w:rsidRDefault="00511F3A" w:rsidP="00511F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</w:rPr>
              <w:t>.Bur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SEVEN</w:t>
            </w:r>
          </w:p>
        </w:tc>
      </w:tr>
      <w:tr w:rsidR="00834C93" w:rsidRPr="00756D35" w14:paraId="04C47475" w14:textId="77777777">
        <w:trPr>
          <w:trHeight w:val="158"/>
        </w:trPr>
        <w:tc>
          <w:tcPr>
            <w:tcW w:w="1398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0DB45261" w14:textId="77777777" w:rsidR="00834C93" w:rsidRPr="00AD5789" w:rsidRDefault="00834C93" w:rsidP="00834C9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  <w:r w:rsidRPr="00AD5789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AD578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14:paraId="44A7CB15" w14:textId="59C90AAF" w:rsidR="00834C93" w:rsidRPr="00756D35" w:rsidRDefault="00834C93" w:rsidP="00834C9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D5789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828" w:type="dxa"/>
            <w:vAlign w:val="center"/>
          </w:tcPr>
          <w:p w14:paraId="7426CF79" w14:textId="4578AF02" w:rsidR="00834C93" w:rsidRPr="00756D35" w:rsidRDefault="00834C93" w:rsidP="00834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82BC2">
              <w:rPr>
                <w:rFonts w:ascii="Times New Roman" w:hAnsi="Times New Roman" w:cs="Times New Roman"/>
              </w:rPr>
              <w:t>1</w:t>
            </w:r>
            <w:r w:rsidRPr="00756D3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756D35">
              <w:rPr>
                <w:rFonts w:ascii="Times New Roman" w:hAnsi="Times New Roman" w:cs="Times New Roman"/>
              </w:rPr>
              <w:t>0-1</w:t>
            </w:r>
            <w:r w:rsidR="00782BC2">
              <w:rPr>
                <w:rFonts w:ascii="Times New Roman" w:hAnsi="Times New Roman" w:cs="Times New Roman"/>
              </w:rPr>
              <w:t>2</w:t>
            </w:r>
            <w:r w:rsidRPr="00756D3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756D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14:paraId="7FB6F114" w14:textId="77777777" w:rsidR="00834C93" w:rsidRPr="00885DBC" w:rsidRDefault="00834C93" w:rsidP="00834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ine Resim ve Konstrüksiyon</w:t>
            </w:r>
          </w:p>
          <w:p w14:paraId="5ED69659" w14:textId="77777777" w:rsidR="00834C93" w:rsidRPr="00756D35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right w:val="single" w:sz="4" w:space="0" w:color="auto"/>
            </w:tcBorders>
            <w:vAlign w:val="bottom"/>
          </w:tcPr>
          <w:p w14:paraId="284B8640" w14:textId="77777777" w:rsidR="00834C93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  <w:r w:rsidRPr="00F9166C">
              <w:rPr>
                <w:rFonts w:ascii="Times New Roman" w:hAnsi="Times New Roman" w:cs="Times New Roman"/>
              </w:rPr>
              <w:t>BM</w:t>
            </w:r>
            <w:r>
              <w:rPr>
                <w:rFonts w:ascii="Times New Roman" w:hAnsi="Times New Roman" w:cs="Times New Roman"/>
              </w:rPr>
              <w:t>RS</w:t>
            </w:r>
          </w:p>
          <w:p w14:paraId="746A13FF" w14:textId="6404BCD6" w:rsidR="00834C93" w:rsidRPr="00F9166C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  <w:p w14:paraId="7CA40E0F" w14:textId="77A6DC32" w:rsidR="00834C93" w:rsidRPr="00756D35" w:rsidRDefault="00834C93" w:rsidP="00834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A4745" w14:textId="4C939646" w:rsidR="00834C93" w:rsidRPr="00AC627E" w:rsidRDefault="00834C93" w:rsidP="00834C93">
            <w:pPr>
              <w:pStyle w:val="AralkYok"/>
              <w:rPr>
                <w:rFonts w:ascii="Times New Roman" w:eastAsiaTheme="minorHAnsi" w:hAnsi="Times New Roman" w:cs="Times New Roman"/>
              </w:rPr>
            </w:pPr>
            <w:r w:rsidRPr="00AC627E">
              <w:rPr>
                <w:rFonts w:ascii="Times New Roman" w:eastAsiaTheme="minorHAnsi" w:hAnsi="Times New Roman" w:cs="Times New Roman"/>
              </w:rPr>
              <w:t>Hyd.Pnömatik</w:t>
            </w:r>
          </w:p>
          <w:p w14:paraId="3CBC5C65" w14:textId="5F920D04" w:rsidR="00834C93" w:rsidRPr="00756D35" w:rsidRDefault="00834C93" w:rsidP="00834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EB943" w14:textId="77777777" w:rsidR="00834C93" w:rsidRPr="00885DBC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ED-K4-41           ED-K4-45</w:t>
            </w:r>
          </w:p>
          <w:p w14:paraId="21316DC7" w14:textId="04F55DFF" w:rsidR="00834C93" w:rsidRPr="00756D35" w:rsidRDefault="00834C93" w:rsidP="00834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  <w:tcBorders>
              <w:left w:val="single" w:sz="4" w:space="0" w:color="auto"/>
              <w:right w:val="double" w:sz="4" w:space="0" w:color="auto"/>
            </w:tcBorders>
          </w:tcPr>
          <w:p w14:paraId="506630C8" w14:textId="77777777" w:rsidR="00834C93" w:rsidRPr="00F9166C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</w:p>
          <w:p w14:paraId="2C84FC01" w14:textId="6A4967F2" w:rsidR="00834C93" w:rsidRPr="00756D35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</w:rPr>
              <w:t>.Bur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SEVEN</w:t>
            </w:r>
          </w:p>
        </w:tc>
      </w:tr>
      <w:tr w:rsidR="00834C93" w:rsidRPr="00756D35" w14:paraId="6EBFF486" w14:textId="77777777">
        <w:trPr>
          <w:trHeight w:val="1153"/>
        </w:trPr>
        <w:tc>
          <w:tcPr>
            <w:tcW w:w="139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FB44FF1" w14:textId="77777777" w:rsidR="00834C93" w:rsidRPr="00756D35" w:rsidRDefault="00834C93" w:rsidP="00834C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vAlign w:val="center"/>
          </w:tcPr>
          <w:p w14:paraId="436BCD88" w14:textId="3691534B" w:rsidR="00834C93" w:rsidRPr="00756D35" w:rsidRDefault="00834C93" w:rsidP="00834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756D35">
              <w:rPr>
                <w:rFonts w:ascii="Times New Roman" w:hAnsi="Times New Roman" w:cs="Times New Roman"/>
              </w:rPr>
              <w:t>:00-</w:t>
            </w:r>
            <w:r>
              <w:rPr>
                <w:rFonts w:ascii="Times New Roman" w:hAnsi="Times New Roman" w:cs="Times New Roman"/>
              </w:rPr>
              <w:t>15</w:t>
            </w:r>
            <w:r w:rsidRPr="00756D3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14:paraId="19B8B359" w14:textId="0E0427C2" w:rsidR="00834C93" w:rsidRPr="00756D35" w:rsidRDefault="00834C93" w:rsidP="00834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ine Resim ve Konstrüksiyon</w:t>
            </w:r>
          </w:p>
        </w:tc>
        <w:tc>
          <w:tcPr>
            <w:tcW w:w="1207" w:type="dxa"/>
            <w:tcBorders>
              <w:right w:val="single" w:sz="4" w:space="0" w:color="auto"/>
            </w:tcBorders>
            <w:vAlign w:val="bottom"/>
          </w:tcPr>
          <w:p w14:paraId="5DC5281C" w14:textId="789F04AA" w:rsidR="00834C93" w:rsidRPr="00756D35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  <w:r w:rsidRPr="0018486F">
              <w:rPr>
                <w:rFonts w:ascii="Times New Roman" w:hAnsi="Times New Roman" w:cs="Times New Roman"/>
              </w:rPr>
              <w:t>BMRS 1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F140" w14:textId="180F8FCA" w:rsidR="00834C93" w:rsidRPr="00810103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  <w:r w:rsidRPr="00810103">
              <w:rPr>
                <w:rFonts w:ascii="Times New Roman" w:hAnsi="Times New Roman" w:cs="Times New Roman"/>
              </w:rPr>
              <w:t xml:space="preserve"> Bil.Des.Üre. II</w:t>
            </w:r>
          </w:p>
          <w:p w14:paraId="6FA09EA6" w14:textId="4587D465" w:rsidR="00834C93" w:rsidRPr="00756D35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24AA" w14:textId="77777777" w:rsidR="00834C93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</w:p>
          <w:p w14:paraId="7FF33665" w14:textId="2B378CAC" w:rsidR="00834C93" w:rsidRPr="00756D35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  <w:r w:rsidRPr="00810103">
              <w:rPr>
                <w:rFonts w:ascii="Times New Roman" w:hAnsi="Times New Roman" w:cs="Times New Roman"/>
              </w:rPr>
              <w:t>EL-B1-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016" w:type="dxa"/>
            <w:tcBorders>
              <w:left w:val="single" w:sz="4" w:space="0" w:color="auto"/>
              <w:right w:val="double" w:sz="4" w:space="0" w:color="auto"/>
            </w:tcBorders>
          </w:tcPr>
          <w:p w14:paraId="16AF86C9" w14:textId="77777777" w:rsidR="00834C93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</w:p>
          <w:p w14:paraId="307AB6B4" w14:textId="0D1C6DDE" w:rsidR="00834C93" w:rsidRPr="00756D35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0103">
              <w:rPr>
                <w:rFonts w:ascii="Times New Roman" w:hAnsi="Times New Roman" w:cs="Times New Roman"/>
              </w:rPr>
              <w:t>Öğr.Gör</w:t>
            </w:r>
            <w:proofErr w:type="spellEnd"/>
            <w:r w:rsidRPr="00810103">
              <w:rPr>
                <w:rFonts w:ascii="Times New Roman" w:hAnsi="Times New Roman" w:cs="Times New Roman"/>
              </w:rPr>
              <w:t>. Haydar GÖZALICI</w:t>
            </w:r>
          </w:p>
        </w:tc>
      </w:tr>
      <w:tr w:rsidR="00834C93" w:rsidRPr="004C0351" w14:paraId="5FF3FE64" w14:textId="77777777" w:rsidTr="000F12B9">
        <w:trPr>
          <w:trHeight w:val="158"/>
        </w:trPr>
        <w:tc>
          <w:tcPr>
            <w:tcW w:w="1398" w:type="dxa"/>
            <w:vMerge w:val="restart"/>
            <w:tcBorders>
              <w:left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28BCD9C4" w14:textId="77777777" w:rsidR="00834C93" w:rsidRPr="00AD5789" w:rsidRDefault="00834C93" w:rsidP="00834C9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</w:t>
            </w:r>
            <w:r w:rsidRPr="00AD578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AD578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14:paraId="2D7A28AF" w14:textId="6FFAEFEB" w:rsidR="00834C93" w:rsidRPr="00756D35" w:rsidRDefault="00834C93" w:rsidP="0083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5789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828" w:type="dxa"/>
            <w:vAlign w:val="center"/>
          </w:tcPr>
          <w:p w14:paraId="42779532" w14:textId="509BDA20" w:rsidR="00834C93" w:rsidRPr="00756D35" w:rsidRDefault="00834C93" w:rsidP="00834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56D3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756D35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1</w:t>
            </w:r>
            <w:r w:rsidRPr="00756D3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756D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14:paraId="18BC802E" w14:textId="77777777" w:rsidR="00834C93" w:rsidRPr="00756D35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right w:val="single" w:sz="4" w:space="0" w:color="auto"/>
            </w:tcBorders>
            <w:vAlign w:val="bottom"/>
          </w:tcPr>
          <w:p w14:paraId="50D6390D" w14:textId="7C8BB8DE" w:rsidR="00834C93" w:rsidRPr="00756D35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4557871B" w14:textId="0289D3B7" w:rsidR="00834C93" w:rsidRPr="00756D35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3CFB32D9" w14:textId="7E5E4BAB" w:rsidR="00834C93" w:rsidRPr="00756D35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6644691" w14:textId="25E286E8" w:rsidR="00834C93" w:rsidRPr="004C0351" w:rsidRDefault="00834C93" w:rsidP="00834C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F3A" w:rsidRPr="004C0351" w14:paraId="657CA407" w14:textId="77777777" w:rsidTr="00915FD4">
        <w:trPr>
          <w:trHeight w:val="726"/>
        </w:trPr>
        <w:tc>
          <w:tcPr>
            <w:tcW w:w="1398" w:type="dxa"/>
            <w:vMerge/>
            <w:tcBorders>
              <w:left w:val="double" w:sz="4" w:space="0" w:color="auto"/>
            </w:tcBorders>
            <w:vAlign w:val="center"/>
          </w:tcPr>
          <w:p w14:paraId="2E733ABD" w14:textId="77777777" w:rsidR="00511F3A" w:rsidRPr="004C0351" w:rsidRDefault="00511F3A" w:rsidP="00511F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vAlign w:val="center"/>
          </w:tcPr>
          <w:p w14:paraId="654F2D06" w14:textId="39EF2944" w:rsidR="00511F3A" w:rsidRPr="004C0351" w:rsidRDefault="00511F3A" w:rsidP="00511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756D35">
              <w:rPr>
                <w:rFonts w:ascii="Times New Roman" w:hAnsi="Times New Roman" w:cs="Times New Roman"/>
              </w:rPr>
              <w:t>:00-</w:t>
            </w:r>
            <w:r>
              <w:rPr>
                <w:rFonts w:ascii="Times New Roman" w:hAnsi="Times New Roman" w:cs="Times New Roman"/>
              </w:rPr>
              <w:t>15</w:t>
            </w:r>
            <w:r w:rsidRPr="00756D3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14:paraId="0FDAD95B" w14:textId="77777777" w:rsidR="00511F3A" w:rsidRPr="004C0351" w:rsidRDefault="00511F3A" w:rsidP="00511F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right w:val="single" w:sz="4" w:space="0" w:color="auto"/>
            </w:tcBorders>
            <w:vAlign w:val="bottom"/>
          </w:tcPr>
          <w:p w14:paraId="488E5A8F" w14:textId="415879FF" w:rsidR="00511F3A" w:rsidRPr="004C0351" w:rsidRDefault="00511F3A" w:rsidP="00511F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183500FC" w14:textId="55192976" w:rsidR="00511F3A" w:rsidRPr="004C0351" w:rsidRDefault="00511F3A" w:rsidP="00511F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DF483FB" w14:textId="6FA98326" w:rsidR="00511F3A" w:rsidRPr="004C0351" w:rsidRDefault="00511F3A" w:rsidP="00511F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EA54609" w14:textId="1C4A764F" w:rsidR="00511F3A" w:rsidRPr="004C0351" w:rsidRDefault="00511F3A" w:rsidP="00511F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D7BC6F" w14:textId="77777777" w:rsidR="006B5150" w:rsidRPr="00DB7E63" w:rsidRDefault="006B5150" w:rsidP="006B51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6B5150" w:rsidRPr="00DB7E63" w:rsidSect="00566CB4">
      <w:headerReference w:type="default" r:id="rId8"/>
      <w:footerReference w:type="default" r:id="rId9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5A564" w14:textId="77777777" w:rsidR="00210565" w:rsidRDefault="00210565" w:rsidP="00F12212">
      <w:pPr>
        <w:spacing w:after="0" w:line="240" w:lineRule="auto"/>
      </w:pPr>
      <w:r>
        <w:separator/>
      </w:r>
    </w:p>
  </w:endnote>
  <w:endnote w:type="continuationSeparator" w:id="0">
    <w:p w14:paraId="6D68D1A7" w14:textId="77777777" w:rsidR="00210565" w:rsidRDefault="00210565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23FAA" w14:textId="77777777" w:rsidR="003E584A" w:rsidRDefault="003E584A" w:rsidP="00DE3D04">
    <w:pPr>
      <w:pStyle w:val="AltBilgi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</w:t>
    </w:r>
    <w:r w:rsidR="00A82773">
      <w:rPr>
        <w:rFonts w:ascii="Times New Roman" w:hAnsi="Times New Roman" w:cs="Times New Roman"/>
        <w:sz w:val="24"/>
        <w:szCs w:val="24"/>
      </w:rPr>
      <w:t>.</w:t>
    </w:r>
  </w:p>
  <w:p w14:paraId="3C013DCA" w14:textId="77777777" w:rsidR="003E584A" w:rsidRDefault="003E584A" w:rsidP="003E584A">
    <w:pPr>
      <w:pStyle w:val="AltBilgi"/>
      <w:ind w:left="-340" w:firstLine="708"/>
      <w:rPr>
        <w:rFonts w:ascii="Times New Roman" w:hAnsi="Times New Roman" w:cs="Times New Roman"/>
        <w:sz w:val="24"/>
        <w:szCs w:val="24"/>
      </w:rPr>
    </w:pPr>
  </w:p>
  <w:p w14:paraId="16AC50D7" w14:textId="77777777" w:rsidR="00393F45" w:rsidRPr="00594714" w:rsidRDefault="00F132AE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4D0B75">
      <w:rPr>
        <w:rFonts w:ascii="Times New Roman" w:hAnsi="Times New Roman" w:cs="Times New Roman"/>
        <w:sz w:val="20"/>
        <w:szCs w:val="20"/>
      </w:rPr>
      <w:t>K-FRM-174/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32098" w14:textId="77777777" w:rsidR="00210565" w:rsidRDefault="00210565" w:rsidP="00F12212">
      <w:pPr>
        <w:spacing w:after="0" w:line="240" w:lineRule="auto"/>
      </w:pPr>
      <w:r>
        <w:separator/>
      </w:r>
    </w:p>
  </w:footnote>
  <w:footnote w:type="continuationSeparator" w:id="0">
    <w:p w14:paraId="2CE08EF9" w14:textId="77777777" w:rsidR="00210565" w:rsidRDefault="00210565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3" w:type="dxa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8"/>
      <w:gridCol w:w="8365"/>
    </w:tblGrid>
    <w:tr w:rsidR="00156E3F" w:rsidRPr="00211120" w14:paraId="64221E2D" w14:textId="77777777" w:rsidTr="000A1BD3">
      <w:trPr>
        <w:cantSplit/>
        <w:trHeight w:val="1530"/>
      </w:trPr>
      <w:tc>
        <w:tcPr>
          <w:tcW w:w="1568" w:type="dxa"/>
          <w:vAlign w:val="center"/>
        </w:tcPr>
        <w:p w14:paraId="2E67F6A0" w14:textId="77777777" w:rsidR="00F12212" w:rsidRPr="00EA0AF9" w:rsidRDefault="004D0B75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216" behindDoc="1" locked="0" layoutInCell="1" allowOverlap="1" wp14:anchorId="55E65F3D" wp14:editId="01E08307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65" w:type="dxa"/>
          <w:vAlign w:val="center"/>
        </w:tcPr>
        <w:p w14:paraId="656D2A2B" w14:textId="77777777" w:rsidR="00F12212" w:rsidRPr="00594714" w:rsidRDefault="00F72A35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14:paraId="27F7AFDB" w14:textId="7449AC40" w:rsidR="00F12212" w:rsidRPr="007B66B2" w:rsidRDefault="003E0D79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ÖN</w:t>
          </w:r>
          <w:r w:rsidR="003035C1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LİSAN</w:t>
          </w:r>
          <w:r w:rsidR="00DE3D04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</w:t>
          </w:r>
          <w:r w:rsidR="003035C1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834C93">
            <w:rPr>
              <w:rFonts w:ascii="Times New Roman" w:hAnsi="Times New Roman" w:cs="Times New Roman"/>
              <w:b/>
              <w:bCs/>
              <w:sz w:val="32"/>
              <w:szCs w:val="32"/>
            </w:rPr>
            <w:t>VİZE</w:t>
          </w:r>
          <w:r w:rsidR="00610C13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1E299F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INAV PROG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RAMI</w:t>
          </w:r>
          <w:r w:rsidR="00C44148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</w:p>
      </w:tc>
    </w:tr>
  </w:tbl>
  <w:p w14:paraId="0BEC9857" w14:textId="18D0B940" w:rsidR="00F12212" w:rsidRDefault="00AB6AC4" w:rsidP="00393F45">
    <w:pPr>
      <w:pStyle w:val="stBilgi"/>
    </w:pPr>
    <w: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31B6F"/>
    <w:multiLevelType w:val="hybridMultilevel"/>
    <w:tmpl w:val="8C8C5F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C01DF"/>
    <w:multiLevelType w:val="hybridMultilevel"/>
    <w:tmpl w:val="2FB460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212"/>
    <w:rsid w:val="00023BA3"/>
    <w:rsid w:val="00023C8D"/>
    <w:rsid w:val="00025382"/>
    <w:rsid w:val="00033CCA"/>
    <w:rsid w:val="00036816"/>
    <w:rsid w:val="00050099"/>
    <w:rsid w:val="00093032"/>
    <w:rsid w:val="000A1BD3"/>
    <w:rsid w:val="000E5DEE"/>
    <w:rsid w:val="000F4AAA"/>
    <w:rsid w:val="00111EFE"/>
    <w:rsid w:val="00143D75"/>
    <w:rsid w:val="001474EB"/>
    <w:rsid w:val="00156E3F"/>
    <w:rsid w:val="001737D7"/>
    <w:rsid w:val="00174EE8"/>
    <w:rsid w:val="00181D7E"/>
    <w:rsid w:val="0018486F"/>
    <w:rsid w:val="00195824"/>
    <w:rsid w:val="001B5648"/>
    <w:rsid w:val="001E299F"/>
    <w:rsid w:val="001E5DD1"/>
    <w:rsid w:val="001F496C"/>
    <w:rsid w:val="00205B6A"/>
    <w:rsid w:val="00210565"/>
    <w:rsid w:val="002214DC"/>
    <w:rsid w:val="00246A56"/>
    <w:rsid w:val="00254286"/>
    <w:rsid w:val="00261240"/>
    <w:rsid w:val="00262F06"/>
    <w:rsid w:val="002A5F2E"/>
    <w:rsid w:val="002B2606"/>
    <w:rsid w:val="002B2B7F"/>
    <w:rsid w:val="002C33E3"/>
    <w:rsid w:val="002C6A59"/>
    <w:rsid w:val="002D7EA2"/>
    <w:rsid w:val="003035C1"/>
    <w:rsid w:val="003163CE"/>
    <w:rsid w:val="00331D69"/>
    <w:rsid w:val="00332CCE"/>
    <w:rsid w:val="003332B9"/>
    <w:rsid w:val="003424FB"/>
    <w:rsid w:val="0034352A"/>
    <w:rsid w:val="003568B8"/>
    <w:rsid w:val="00380C5B"/>
    <w:rsid w:val="00393F45"/>
    <w:rsid w:val="003A6F3E"/>
    <w:rsid w:val="003E0D79"/>
    <w:rsid w:val="003E441F"/>
    <w:rsid w:val="003E584A"/>
    <w:rsid w:val="003F4368"/>
    <w:rsid w:val="00402B6C"/>
    <w:rsid w:val="00402F24"/>
    <w:rsid w:val="004349EA"/>
    <w:rsid w:val="004B3D8B"/>
    <w:rsid w:val="004B4FA2"/>
    <w:rsid w:val="004C0351"/>
    <w:rsid w:val="004C1CC7"/>
    <w:rsid w:val="004D0B75"/>
    <w:rsid w:val="00503660"/>
    <w:rsid w:val="00503D32"/>
    <w:rsid w:val="00511F3A"/>
    <w:rsid w:val="00533F6A"/>
    <w:rsid w:val="00551CF5"/>
    <w:rsid w:val="00557876"/>
    <w:rsid w:val="00565D33"/>
    <w:rsid w:val="00566CB4"/>
    <w:rsid w:val="00586B66"/>
    <w:rsid w:val="00591098"/>
    <w:rsid w:val="005944B3"/>
    <w:rsid w:val="00594714"/>
    <w:rsid w:val="00596772"/>
    <w:rsid w:val="005A3B43"/>
    <w:rsid w:val="005D5D51"/>
    <w:rsid w:val="00603ABE"/>
    <w:rsid w:val="00610C13"/>
    <w:rsid w:val="00641A1E"/>
    <w:rsid w:val="00671FB8"/>
    <w:rsid w:val="00676D2E"/>
    <w:rsid w:val="006902A2"/>
    <w:rsid w:val="006A5EC1"/>
    <w:rsid w:val="006B0460"/>
    <w:rsid w:val="006B5150"/>
    <w:rsid w:val="006F126F"/>
    <w:rsid w:val="00701EA4"/>
    <w:rsid w:val="007200BA"/>
    <w:rsid w:val="0072264B"/>
    <w:rsid w:val="00755D67"/>
    <w:rsid w:val="007564E8"/>
    <w:rsid w:val="00756D35"/>
    <w:rsid w:val="00781E73"/>
    <w:rsid w:val="00782BC2"/>
    <w:rsid w:val="0078705F"/>
    <w:rsid w:val="007A2003"/>
    <w:rsid w:val="007B26EE"/>
    <w:rsid w:val="007B37B3"/>
    <w:rsid w:val="007F7D5E"/>
    <w:rsid w:val="00810103"/>
    <w:rsid w:val="0083393B"/>
    <w:rsid w:val="00834C93"/>
    <w:rsid w:val="00856B0C"/>
    <w:rsid w:val="008724F8"/>
    <w:rsid w:val="00873574"/>
    <w:rsid w:val="00873AE6"/>
    <w:rsid w:val="00885DBC"/>
    <w:rsid w:val="00887860"/>
    <w:rsid w:val="00894817"/>
    <w:rsid w:val="008A5ECD"/>
    <w:rsid w:val="008B5C0C"/>
    <w:rsid w:val="008C36AC"/>
    <w:rsid w:val="008C44D6"/>
    <w:rsid w:val="008C6144"/>
    <w:rsid w:val="008D01C7"/>
    <w:rsid w:val="008D1BC4"/>
    <w:rsid w:val="008D4781"/>
    <w:rsid w:val="008E7A7A"/>
    <w:rsid w:val="008F183A"/>
    <w:rsid w:val="008F5E9D"/>
    <w:rsid w:val="00915FD4"/>
    <w:rsid w:val="00920D8D"/>
    <w:rsid w:val="0094176E"/>
    <w:rsid w:val="00957703"/>
    <w:rsid w:val="00985123"/>
    <w:rsid w:val="0099579C"/>
    <w:rsid w:val="009B1290"/>
    <w:rsid w:val="009C1BD9"/>
    <w:rsid w:val="009C3FE1"/>
    <w:rsid w:val="009E0855"/>
    <w:rsid w:val="009E13B1"/>
    <w:rsid w:val="009E2BD2"/>
    <w:rsid w:val="009E4953"/>
    <w:rsid w:val="00A21863"/>
    <w:rsid w:val="00A262DB"/>
    <w:rsid w:val="00A66E1B"/>
    <w:rsid w:val="00A82773"/>
    <w:rsid w:val="00A94E91"/>
    <w:rsid w:val="00AB0599"/>
    <w:rsid w:val="00AB1139"/>
    <w:rsid w:val="00AB688C"/>
    <w:rsid w:val="00AB6AC4"/>
    <w:rsid w:val="00AC447E"/>
    <w:rsid w:val="00AC627E"/>
    <w:rsid w:val="00B20818"/>
    <w:rsid w:val="00B75ED3"/>
    <w:rsid w:val="00B82B7C"/>
    <w:rsid w:val="00B85E75"/>
    <w:rsid w:val="00B962AE"/>
    <w:rsid w:val="00BA1736"/>
    <w:rsid w:val="00BF0E5E"/>
    <w:rsid w:val="00C010CE"/>
    <w:rsid w:val="00C034D7"/>
    <w:rsid w:val="00C44148"/>
    <w:rsid w:val="00C4414E"/>
    <w:rsid w:val="00C51202"/>
    <w:rsid w:val="00C71AA6"/>
    <w:rsid w:val="00C72DAE"/>
    <w:rsid w:val="00C81873"/>
    <w:rsid w:val="00CA52D3"/>
    <w:rsid w:val="00CB10FD"/>
    <w:rsid w:val="00CC2180"/>
    <w:rsid w:val="00CD7EA5"/>
    <w:rsid w:val="00CF132D"/>
    <w:rsid w:val="00CF4FCA"/>
    <w:rsid w:val="00D33934"/>
    <w:rsid w:val="00D36624"/>
    <w:rsid w:val="00D53A2D"/>
    <w:rsid w:val="00D7215F"/>
    <w:rsid w:val="00D84166"/>
    <w:rsid w:val="00D96E89"/>
    <w:rsid w:val="00DB3AFB"/>
    <w:rsid w:val="00DB7E63"/>
    <w:rsid w:val="00DC574A"/>
    <w:rsid w:val="00DE2CB1"/>
    <w:rsid w:val="00DE3D04"/>
    <w:rsid w:val="00DE5664"/>
    <w:rsid w:val="00DF1407"/>
    <w:rsid w:val="00DF6253"/>
    <w:rsid w:val="00E102C9"/>
    <w:rsid w:val="00E10F7D"/>
    <w:rsid w:val="00E125CC"/>
    <w:rsid w:val="00E144F3"/>
    <w:rsid w:val="00E2493A"/>
    <w:rsid w:val="00E40B8B"/>
    <w:rsid w:val="00E45EC5"/>
    <w:rsid w:val="00E92784"/>
    <w:rsid w:val="00EA63CC"/>
    <w:rsid w:val="00EB039E"/>
    <w:rsid w:val="00EC5291"/>
    <w:rsid w:val="00EE1C8A"/>
    <w:rsid w:val="00F004B5"/>
    <w:rsid w:val="00F12212"/>
    <w:rsid w:val="00F132AE"/>
    <w:rsid w:val="00F471F7"/>
    <w:rsid w:val="00F60A20"/>
    <w:rsid w:val="00F72A35"/>
    <w:rsid w:val="00F77E5A"/>
    <w:rsid w:val="00F900F7"/>
    <w:rsid w:val="00F9166C"/>
    <w:rsid w:val="00F918C0"/>
    <w:rsid w:val="00F9623F"/>
    <w:rsid w:val="00FC47DE"/>
    <w:rsid w:val="00FC78D2"/>
    <w:rsid w:val="00FD1EDE"/>
    <w:rsid w:val="00FE39F6"/>
    <w:rsid w:val="00FE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C400EC"/>
  <w15:docId w15:val="{B3813254-50CE-4A55-98F3-615B30E77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7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20818"/>
    <w:pPr>
      <w:ind w:left="720"/>
      <w:contextualSpacing/>
    </w:pPr>
  </w:style>
  <w:style w:type="paragraph" w:styleId="AralkYok">
    <w:name w:val="No Spacing"/>
    <w:uiPriority w:val="1"/>
    <w:qFormat/>
    <w:rsid w:val="0018486F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C860-374B-4C96-AF38-1577E6A4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</dc:creator>
  <cp:keywords/>
  <dc:description/>
  <cp:lastModifiedBy>Dicle Kalite Kalite</cp:lastModifiedBy>
  <cp:revision>2</cp:revision>
  <cp:lastPrinted>2024-03-28T10:25:00Z</cp:lastPrinted>
  <dcterms:created xsi:type="dcterms:W3CDTF">2026-03-11T18:46:00Z</dcterms:created>
  <dcterms:modified xsi:type="dcterms:W3CDTF">2026-03-1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c4a20ad51d1776c0a231a84e99538c2c5dc810f38d7be6a310a9837dfbca33</vt:lpwstr>
  </property>
</Properties>
</file>